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23A" w:rsidRPr="000753F3" w:rsidRDefault="001D623A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1D623A" w:rsidRPr="000753F3" w:rsidRDefault="001D623A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1D623A" w:rsidRDefault="001D623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1D623A" w:rsidRPr="000753F3" w:rsidRDefault="001D623A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1D623A" w:rsidRPr="000753F3" w:rsidRDefault="001D623A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1D623A" w:rsidRDefault="001D623A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A03736" w:rsidRDefault="00CB065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129207" w:history="1">
        <w:r w:rsidR="00A03736" w:rsidRPr="00E60572">
          <w:rPr>
            <w:rStyle w:val="Hipervnculo"/>
            <w:noProof/>
          </w:rPr>
          <w:t>Información del proyecto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07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3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1D623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08" w:history="1">
        <w:r w:rsidR="00A03736" w:rsidRPr="00E60572">
          <w:rPr>
            <w:rStyle w:val="Hipervnculo"/>
            <w:noProof/>
          </w:rPr>
          <w:t>Aprobaciones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08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3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1D623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09" w:history="1">
        <w:r w:rsidR="00A03736" w:rsidRPr="00E60572">
          <w:rPr>
            <w:rStyle w:val="Hipervnculo"/>
            <w:noProof/>
          </w:rPr>
          <w:t>Vista jerárquica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09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4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1D623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10" w:history="1">
        <w:r w:rsidR="00A03736" w:rsidRPr="00E60572">
          <w:rPr>
            <w:rStyle w:val="Hipervnculo"/>
            <w:noProof/>
          </w:rPr>
          <w:t>Vista de Árb</w:t>
        </w:r>
        <w:r w:rsidR="00A03736" w:rsidRPr="00E60572">
          <w:rPr>
            <w:rStyle w:val="Hipervnculo"/>
            <w:noProof/>
            <w:lang w:val="es-ES"/>
          </w:rPr>
          <w:t>ol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10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6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1D623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11" w:history="1">
        <w:r w:rsidR="00A03736" w:rsidRPr="00E60572">
          <w:rPr>
            <w:rStyle w:val="Hipervnculo"/>
            <w:noProof/>
          </w:rPr>
          <w:t>Diccionario de la EDT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11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7</w:t>
        </w:r>
        <w:r w:rsidR="00A03736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9129207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9129208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9129209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D26C8D" w:rsidRDefault="00D26C8D" w:rsidP="00D26C8D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erramientas disponibles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documento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comunicación de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576DE0" w:rsidRDefault="00D26C8D" w:rsidP="00576DE0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D33C38" w:rsidRPr="00621119" w:rsidRDefault="00621119" w:rsidP="00684CAA">
            <w:pPr>
              <w:pStyle w:val="Prrafodelista"/>
              <w:numPr>
                <w:ilvl w:val="2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75455299"/>
    </w:p>
    <w:p w:rsidR="004045E0" w:rsidRPr="004045E0" w:rsidRDefault="00D92D5E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bookmarkStart w:id="13" w:name="_Toc49912921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9DEC470" wp14:editId="3222C1D9">
                <wp:simplePos x="0" y="0"/>
                <wp:positionH relativeFrom="margin">
                  <wp:posOffset>5431809</wp:posOffset>
                </wp:positionH>
                <wp:positionV relativeFrom="paragraph">
                  <wp:posOffset>3044664</wp:posOffset>
                </wp:positionV>
                <wp:extent cx="453390" cy="167640"/>
                <wp:effectExtent l="0" t="0" r="0" b="381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5E" w:rsidRPr="00FE484E" w:rsidRDefault="00D92D5E" w:rsidP="00D92D5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C470" id="_x0000_s1027" type="#_x0000_t202" style="position:absolute;margin-left:427.7pt;margin-top:239.75pt;width:35.7pt;height:13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" filled="f" stroked="f">
                <v:textbox>
                  <w:txbxContent>
                    <w:p w:rsidR="00D92D5E" w:rsidRPr="00FE484E" w:rsidRDefault="00D92D5E" w:rsidP="00D92D5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91FA58" wp14:editId="2F3DD2BE">
                <wp:simplePos x="0" y="0"/>
                <wp:positionH relativeFrom="margin">
                  <wp:posOffset>5449277</wp:posOffset>
                </wp:positionH>
                <wp:positionV relativeFrom="paragraph">
                  <wp:posOffset>2343112</wp:posOffset>
                </wp:positionV>
                <wp:extent cx="453390" cy="167640"/>
                <wp:effectExtent l="0" t="0" r="0" b="381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FE484E" w:rsidRDefault="001D623A" w:rsidP="00FE484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28" type="#_x0000_t202" style="position:absolute;margin-left:429.1pt;margin-top:184.5pt;width:35.7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" filled="f" stroked="f">
                <v:textbox>
                  <w:txbxContent>
                    <w:p w:rsidR="001D623A" w:rsidRPr="00FE484E" w:rsidRDefault="001D623A" w:rsidP="00FE484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3ED8A6" wp14:editId="110A0EC8">
                <wp:simplePos x="0" y="0"/>
                <wp:positionH relativeFrom="margin">
                  <wp:posOffset>5430292</wp:posOffset>
                </wp:positionH>
                <wp:positionV relativeFrom="paragraph">
                  <wp:posOffset>4745431</wp:posOffset>
                </wp:positionV>
                <wp:extent cx="453390" cy="16764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29" type="#_x0000_t202" style="position:absolute;margin-left:427.6pt;margin-top:373.65pt;width:35.7pt;height:1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CcEgIAAAE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" filled="f" stroked="f">
                <v:textbox>
                  <w:txbxContent>
                    <w:p w:rsidR="001D623A" w:rsidRPr="00C3240B" w:rsidRDefault="001D623A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3ED8A6" wp14:editId="110A0EC8">
                <wp:simplePos x="0" y="0"/>
                <wp:positionH relativeFrom="margin">
                  <wp:posOffset>5445210</wp:posOffset>
                </wp:positionH>
                <wp:positionV relativeFrom="paragraph">
                  <wp:posOffset>4209728</wp:posOffset>
                </wp:positionV>
                <wp:extent cx="453390" cy="167640"/>
                <wp:effectExtent l="0" t="0" r="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30" type="#_x0000_t202" style="position:absolute;margin-left:428.75pt;margin-top:331.45pt;width:35.7pt;height:1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v/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" filled="f" stroked="f">
                <v:textbox>
                  <w:txbxContent>
                    <w:p w:rsidR="001D623A" w:rsidRPr="00C3240B" w:rsidRDefault="001D623A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91FA58" wp14:editId="2F3DD2BE">
                <wp:simplePos x="0" y="0"/>
                <wp:positionH relativeFrom="margin">
                  <wp:posOffset>5430767</wp:posOffset>
                </wp:positionH>
                <wp:positionV relativeFrom="paragraph">
                  <wp:posOffset>3666831</wp:posOffset>
                </wp:positionV>
                <wp:extent cx="453390" cy="16764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1" type="#_x0000_t202" style="position:absolute;margin-left:427.6pt;margin-top:288.75pt;width:35.7pt;height:13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" filled="f" stroked="f">
                <v:textbox>
                  <w:txbxContent>
                    <w:p w:rsidR="001D623A" w:rsidRPr="00C3240B" w:rsidRDefault="001D623A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91FA58" wp14:editId="2F3DD2BE">
                <wp:simplePos x="0" y="0"/>
                <wp:positionH relativeFrom="margin">
                  <wp:posOffset>5250019</wp:posOffset>
                </wp:positionH>
                <wp:positionV relativeFrom="paragraph">
                  <wp:posOffset>1815787</wp:posOffset>
                </wp:positionV>
                <wp:extent cx="453390" cy="16764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 w:rsidR="00D8453B">
                              <w:rPr>
                                <w:sz w:val="10"/>
                                <w:szCs w:val="10"/>
                              </w:rPr>
                              <w:t>.3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2" type="#_x0000_t202" style="position:absolute;margin-left:413.4pt;margin-top:143pt;width:35.7pt;height:13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mn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" filled="f" stroked="f">
                <v:textbox>
                  <w:txbxContent>
                    <w:p w:rsidR="001D623A" w:rsidRPr="00C3240B" w:rsidRDefault="001D623A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 w:rsidR="00D8453B">
                        <w:rPr>
                          <w:sz w:val="10"/>
                          <w:szCs w:val="10"/>
                        </w:rPr>
                        <w:t>.3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AA542D" wp14:editId="706BFF69">
                <wp:simplePos x="0" y="0"/>
                <wp:positionH relativeFrom="column">
                  <wp:posOffset>4248785</wp:posOffset>
                </wp:positionH>
                <wp:positionV relativeFrom="paragraph">
                  <wp:posOffset>1815787</wp:posOffset>
                </wp:positionV>
                <wp:extent cx="424180" cy="16764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33" type="#_x0000_t202" style="position:absolute;margin-left:334.55pt;margin-top:143pt;width:33.4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24AEFFD" wp14:editId="0FE568E5">
                <wp:simplePos x="0" y="0"/>
                <wp:positionH relativeFrom="margin">
                  <wp:posOffset>6366681</wp:posOffset>
                </wp:positionH>
                <wp:positionV relativeFrom="paragraph">
                  <wp:posOffset>4003875</wp:posOffset>
                </wp:positionV>
                <wp:extent cx="453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53B" w:rsidRPr="00C3240B" w:rsidRDefault="00D8453B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4" type="#_x0000_t202" style="position:absolute;margin-left:501.3pt;margin-top:315.25pt;width:35.7pt;height:13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" filled="f" stroked="f">
                <v:textbox>
                  <w:txbxContent>
                    <w:p w:rsidR="00D8453B" w:rsidRPr="00C3240B" w:rsidRDefault="00D8453B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24AEFFD" wp14:editId="0FE568E5">
                <wp:simplePos x="0" y="0"/>
                <wp:positionH relativeFrom="margin">
                  <wp:posOffset>6366605</wp:posOffset>
                </wp:positionH>
                <wp:positionV relativeFrom="paragraph">
                  <wp:posOffset>3457225</wp:posOffset>
                </wp:positionV>
                <wp:extent cx="453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53B" w:rsidRPr="00C3240B" w:rsidRDefault="00D8453B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5" type="#_x0000_t202" style="position:absolute;margin-left:501.3pt;margin-top:272.2pt;width:35.7pt;height:13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" filled="f" stroked="f">
                <v:textbox>
                  <w:txbxContent>
                    <w:p w:rsidR="00D8453B" w:rsidRPr="00C3240B" w:rsidRDefault="00D8453B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29B47E" wp14:editId="31FE1A85">
                <wp:simplePos x="0" y="0"/>
                <wp:positionH relativeFrom="margin">
                  <wp:posOffset>6320155</wp:posOffset>
                </wp:positionH>
                <wp:positionV relativeFrom="paragraph">
                  <wp:posOffset>2486660</wp:posOffset>
                </wp:positionV>
                <wp:extent cx="453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6" type="#_x0000_t202" style="position:absolute;margin-left:497.65pt;margin-top:195.8pt;width:35.7pt;height:1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" filled="f" stroked="f">
                <v:textbox>
                  <w:txbxContent>
                    <w:p w:rsidR="001D623A" w:rsidRPr="00C3240B" w:rsidRDefault="001D623A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29B47E" wp14:editId="31FE1A85">
                <wp:simplePos x="0" y="0"/>
                <wp:positionH relativeFrom="margin">
                  <wp:posOffset>6352372</wp:posOffset>
                </wp:positionH>
                <wp:positionV relativeFrom="paragraph">
                  <wp:posOffset>1961599</wp:posOffset>
                </wp:positionV>
                <wp:extent cx="453390" cy="16764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7" type="#_x0000_t202" style="position:absolute;margin-left:500.2pt;margin-top:154.45pt;width:35.7pt;height:1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" filled="f" stroked="f">
                <v:textbox>
                  <w:txbxContent>
                    <w:p w:rsidR="001D623A" w:rsidRPr="00C3240B" w:rsidRDefault="001D623A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29B47E" wp14:editId="31FE1A85">
                <wp:simplePos x="0" y="0"/>
                <wp:positionH relativeFrom="margin">
                  <wp:posOffset>6340858</wp:posOffset>
                </wp:positionH>
                <wp:positionV relativeFrom="paragraph">
                  <wp:posOffset>2962263</wp:posOffset>
                </wp:positionV>
                <wp:extent cx="453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8" type="#_x0000_t202" style="position:absolute;margin-left:499.3pt;margin-top:233.25pt;width:35.7pt;height:13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" filled="f" stroked="f">
                <v:textbox>
                  <w:txbxContent>
                    <w:p w:rsidR="001D623A" w:rsidRPr="00C3240B" w:rsidRDefault="001D623A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45B76E6" wp14:editId="13ED1B77">
                <wp:simplePos x="0" y="0"/>
                <wp:positionH relativeFrom="column">
                  <wp:posOffset>7498763</wp:posOffset>
                </wp:positionH>
                <wp:positionV relativeFrom="paragraph">
                  <wp:posOffset>3925007</wp:posOffset>
                </wp:positionV>
                <wp:extent cx="518795" cy="204470"/>
                <wp:effectExtent l="0" t="0" r="0" b="508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39" type="#_x0000_t202" style="position:absolute;margin-left:590.45pt;margin-top:309.05pt;width:40.85pt;height:16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yIFAIAAAI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" filled="f" stroked="f">
                <v:textbox>
                  <w:txbxContent>
                    <w:p w:rsidR="001D623A" w:rsidRPr="00C3240B" w:rsidRDefault="001D623A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3399359</wp:posOffset>
                </wp:positionV>
                <wp:extent cx="489585" cy="225425"/>
                <wp:effectExtent l="0" t="0" r="0" b="317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0" type="#_x0000_t202" style="position:absolute;margin-left:591.15pt;margin-top:267.65pt;width:38.5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" filled="f" stroked="f">
                <v:textbox>
                  <w:txbxContent>
                    <w:p w:rsidR="001D623A" w:rsidRPr="00C3240B" w:rsidRDefault="001D623A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45B76E6" wp14:editId="13ED1B77">
                <wp:simplePos x="0" y="0"/>
                <wp:positionH relativeFrom="column">
                  <wp:posOffset>7514638</wp:posOffset>
                </wp:positionH>
                <wp:positionV relativeFrom="paragraph">
                  <wp:posOffset>2880241</wp:posOffset>
                </wp:positionV>
                <wp:extent cx="489585" cy="160655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1" type="#_x0000_t202" style="position:absolute;margin-left:591.7pt;margin-top:226.8pt;width:38.55pt;height:12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" filled="f" stroked="f">
                <v:textbox>
                  <w:txbxContent>
                    <w:p w:rsidR="001D623A" w:rsidRPr="00C3240B" w:rsidRDefault="001D623A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45B76E6" wp14:editId="13ED1B77">
                <wp:simplePos x="0" y="0"/>
                <wp:positionH relativeFrom="column">
                  <wp:posOffset>7523744</wp:posOffset>
                </wp:positionH>
                <wp:positionV relativeFrom="paragraph">
                  <wp:posOffset>2345966</wp:posOffset>
                </wp:positionV>
                <wp:extent cx="482600" cy="182245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2" type="#_x0000_t202" style="position:absolute;margin-left:592.4pt;margin-top:184.7pt;width:38pt;height:14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j7EwIAAAI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" filled="f" stroked="f">
                <v:textbox>
                  <w:txbxContent>
                    <w:p w:rsidR="001D623A" w:rsidRPr="00C3240B" w:rsidRDefault="001D623A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29B47E" wp14:editId="31FE1A85">
                <wp:simplePos x="0" y="0"/>
                <wp:positionH relativeFrom="margin">
                  <wp:posOffset>4441765</wp:posOffset>
                </wp:positionH>
                <wp:positionV relativeFrom="paragraph">
                  <wp:posOffset>4065438</wp:posOffset>
                </wp:positionV>
                <wp:extent cx="453390" cy="16764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43" type="#_x0000_t202" style="position:absolute;margin-left:349.75pt;margin-top:320.1pt;width:35.7pt;height:1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" filled="f" stroked="f">
                <v:textbox>
                  <w:txbxContent>
                    <w:p w:rsidR="001D623A" w:rsidRPr="00C3240B" w:rsidRDefault="001D623A" w:rsidP="00935B3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1811690</wp:posOffset>
                </wp:positionV>
                <wp:extent cx="423545" cy="167640"/>
                <wp:effectExtent l="0" t="0" r="0" b="381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4" type="#_x0000_t202" style="position:absolute;margin-left:591.15pt;margin-top:142.65pt;width:33.35pt;height:13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" filled="f" stroked="f">
                <v:textbox>
                  <w:txbxContent>
                    <w:p w:rsidR="001D623A" w:rsidRPr="00C3240B" w:rsidRDefault="001D623A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5B76E6" wp14:editId="13ED1B77">
                <wp:simplePos x="0" y="0"/>
                <wp:positionH relativeFrom="margin">
                  <wp:posOffset>7509930</wp:posOffset>
                </wp:positionH>
                <wp:positionV relativeFrom="paragraph">
                  <wp:posOffset>1280699</wp:posOffset>
                </wp:positionV>
                <wp:extent cx="416560" cy="189865"/>
                <wp:effectExtent l="0" t="0" r="0" b="63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5" type="#_x0000_t202" style="position:absolute;margin-left:591.35pt;margin-top:100.85pt;width:32.8pt;height:14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" filled="f" stroked="f">
                <v:textbox>
                  <w:txbxContent>
                    <w:p w:rsidR="001D623A" w:rsidRPr="00C3240B" w:rsidRDefault="001D623A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A542D" wp14:editId="706BFF69">
                <wp:simplePos x="0" y="0"/>
                <wp:positionH relativeFrom="column">
                  <wp:posOffset>7306945</wp:posOffset>
                </wp:positionH>
                <wp:positionV relativeFrom="paragraph">
                  <wp:posOffset>749935</wp:posOffset>
                </wp:positionV>
                <wp:extent cx="292100" cy="16065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6" type="#_x0000_t202" style="position:absolute;margin-left:575.35pt;margin-top:59.05pt;width:23pt;height:1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A542D" wp14:editId="706BFF69">
                <wp:simplePos x="0" y="0"/>
                <wp:positionH relativeFrom="column">
                  <wp:posOffset>6182336</wp:posOffset>
                </wp:positionH>
                <wp:positionV relativeFrom="paragraph">
                  <wp:posOffset>752319</wp:posOffset>
                </wp:positionV>
                <wp:extent cx="292100" cy="16065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7" type="#_x0000_t202" style="position:absolute;margin-left:486.8pt;margin-top:59.25pt;width:23pt;height:1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4AEFD2" wp14:editId="63DF2C18">
                <wp:simplePos x="0" y="0"/>
                <wp:positionH relativeFrom="margin">
                  <wp:posOffset>6165287</wp:posOffset>
                </wp:positionH>
                <wp:positionV relativeFrom="paragraph">
                  <wp:posOffset>1346847</wp:posOffset>
                </wp:positionV>
                <wp:extent cx="453390" cy="16764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8" type="#_x0000_t202" style="position:absolute;margin-left:485.45pt;margin-top:106.05pt;width:35.7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4AEFD2" wp14:editId="63DF2C18">
                <wp:simplePos x="0" y="0"/>
                <wp:positionH relativeFrom="margin">
                  <wp:posOffset>3334720</wp:posOffset>
                </wp:positionH>
                <wp:positionV relativeFrom="paragraph">
                  <wp:posOffset>1940536</wp:posOffset>
                </wp:positionV>
                <wp:extent cx="453390" cy="16764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9" type="#_x0000_t202" style="position:absolute;margin-left:262.6pt;margin-top:152.8pt;width:35.7pt;height:1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zEgIAAAE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4AEFD2" wp14:editId="63DF2C18">
                <wp:simplePos x="0" y="0"/>
                <wp:positionH relativeFrom="margin">
                  <wp:posOffset>3154464</wp:posOffset>
                </wp:positionH>
                <wp:positionV relativeFrom="paragraph">
                  <wp:posOffset>1278494</wp:posOffset>
                </wp:positionV>
                <wp:extent cx="453390" cy="16764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0" type="#_x0000_t202" style="position:absolute;margin-left:248.4pt;margin-top:100.65pt;width:3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8O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E53A89" wp14:editId="19038C90">
                <wp:simplePos x="0" y="0"/>
                <wp:positionH relativeFrom="margin">
                  <wp:posOffset>2245324</wp:posOffset>
                </wp:positionH>
                <wp:positionV relativeFrom="paragraph">
                  <wp:posOffset>1272408</wp:posOffset>
                </wp:positionV>
                <wp:extent cx="358140" cy="16065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1" type="#_x0000_t202" style="position:absolute;margin-left:176.8pt;margin-top:100.2pt;width:28.2pt;height:1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4AEFD2" wp14:editId="63DF2C18">
                <wp:simplePos x="0" y="0"/>
                <wp:positionH relativeFrom="margin">
                  <wp:posOffset>4747140</wp:posOffset>
                </wp:positionH>
                <wp:positionV relativeFrom="paragraph">
                  <wp:posOffset>1284772</wp:posOffset>
                </wp:positionV>
                <wp:extent cx="45339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2" type="#_x0000_t202" style="position:absolute;margin-left:373.8pt;margin-top:101.15pt;width:35.7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Hj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6B919" wp14:editId="4B3798CC">
                <wp:simplePos x="0" y="0"/>
                <wp:positionH relativeFrom="column">
                  <wp:posOffset>2438376</wp:posOffset>
                </wp:positionH>
                <wp:positionV relativeFrom="paragraph">
                  <wp:posOffset>2048665</wp:posOffset>
                </wp:positionV>
                <wp:extent cx="424180" cy="182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3" type="#_x0000_t202" style="position:absolute;margin-left:192pt;margin-top:161.3pt;width:33.4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" filled="f" stroked="f">
                <v:textbox>
                  <w:txbxContent>
                    <w:p w:rsidR="001D623A" w:rsidRPr="00C3240B" w:rsidRDefault="001D623A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46B919" wp14:editId="4B3798CC">
                <wp:simplePos x="0" y="0"/>
                <wp:positionH relativeFrom="column">
                  <wp:posOffset>3504649</wp:posOffset>
                </wp:positionH>
                <wp:positionV relativeFrom="paragraph">
                  <wp:posOffset>747431</wp:posOffset>
                </wp:positionV>
                <wp:extent cx="285115" cy="18923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4" type="#_x0000_t202" style="position:absolute;margin-left:275.95pt;margin-top:58.85pt;width:22.45pt;height:14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" filled="f" stroked="f">
                <v:textbox>
                  <w:txbxContent>
                    <w:p w:rsidR="001D623A" w:rsidRPr="00C3240B" w:rsidRDefault="001D623A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E53A89" wp14:editId="19038C90">
                <wp:simplePos x="0" y="0"/>
                <wp:positionH relativeFrom="margin">
                  <wp:posOffset>1362063</wp:posOffset>
                </wp:positionH>
                <wp:positionV relativeFrom="paragraph">
                  <wp:posOffset>2033270</wp:posOffset>
                </wp:positionV>
                <wp:extent cx="358140" cy="16065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5" type="#_x0000_t202" style="position:absolute;margin-left:107.25pt;margin-top:160.1pt;width:28.2pt;height:1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4AEFD2" wp14:editId="63DF2C18">
                <wp:simplePos x="0" y="0"/>
                <wp:positionH relativeFrom="margin">
                  <wp:posOffset>250849</wp:posOffset>
                </wp:positionH>
                <wp:positionV relativeFrom="paragraph">
                  <wp:posOffset>3762722</wp:posOffset>
                </wp:positionV>
                <wp:extent cx="453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6" type="#_x0000_t202" style="position:absolute;margin-left:19.75pt;margin-top:296.3pt;width:35.7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4AEFD2" wp14:editId="63DF2C18">
                <wp:simplePos x="0" y="0"/>
                <wp:positionH relativeFrom="margin">
                  <wp:posOffset>238041</wp:posOffset>
                </wp:positionH>
                <wp:positionV relativeFrom="paragraph">
                  <wp:posOffset>2577681</wp:posOffset>
                </wp:positionV>
                <wp:extent cx="453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7" type="#_x0000_t202" style="position:absolute;margin-left:18.75pt;margin-top:202.95pt;width:3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4AEFD2" wp14:editId="63DF2C18">
                <wp:simplePos x="0" y="0"/>
                <wp:positionH relativeFrom="margin">
                  <wp:posOffset>241851</wp:posOffset>
                </wp:positionH>
                <wp:positionV relativeFrom="paragraph">
                  <wp:posOffset>3090701</wp:posOffset>
                </wp:positionV>
                <wp:extent cx="453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8" type="#_x0000_t202" style="position:absolute;margin-left:19.05pt;margin-top:243.35pt;width:3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53A89" wp14:editId="19038C90">
                <wp:simplePos x="0" y="0"/>
                <wp:positionH relativeFrom="margin">
                  <wp:posOffset>235501</wp:posOffset>
                </wp:positionH>
                <wp:positionV relativeFrom="paragraph">
                  <wp:posOffset>1943005</wp:posOffset>
                </wp:positionV>
                <wp:extent cx="453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9" type="#_x0000_t202" style="position:absolute;margin-left:18.55pt;margin-top:153pt;width:3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46B919" wp14:editId="4B3798CC">
                <wp:simplePos x="0" y="0"/>
                <wp:positionH relativeFrom="column">
                  <wp:posOffset>1160193</wp:posOffset>
                </wp:positionH>
                <wp:positionV relativeFrom="paragraph">
                  <wp:posOffset>729124</wp:posOffset>
                </wp:positionV>
                <wp:extent cx="285115" cy="1600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0" type="#_x0000_t202" style="position:absolute;margin-left:91.35pt;margin-top:57.4pt;width:22.45pt;height:1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6EwIAAAA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" filled="f" stroked="f">
                <v:textbox>
                  <w:txbxContent>
                    <w:p w:rsidR="001D623A" w:rsidRPr="00C3240B" w:rsidRDefault="001D623A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AEFD2" wp14:editId="63DF2C18">
                <wp:simplePos x="0" y="0"/>
                <wp:positionH relativeFrom="margin">
                  <wp:posOffset>1361943</wp:posOffset>
                </wp:positionH>
                <wp:positionV relativeFrom="paragraph">
                  <wp:posOffset>1333512</wp:posOffset>
                </wp:positionV>
                <wp:extent cx="453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61" type="#_x0000_t202" style="position:absolute;margin-left:107.25pt;margin-top:105pt;width:35.7pt;height:1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E53A89" wp14:editId="19038C90">
                <wp:simplePos x="0" y="0"/>
                <wp:positionH relativeFrom="margin">
                  <wp:posOffset>49542</wp:posOffset>
                </wp:positionH>
                <wp:positionV relativeFrom="paragraph">
                  <wp:posOffset>1427180</wp:posOffset>
                </wp:positionV>
                <wp:extent cx="358140" cy="16065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62" type="#_x0000_t202" style="position:absolute;margin-left:3.9pt;margin-top:112.4pt;width:28.2pt;height:1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A542D" wp14:editId="706BFF69">
                <wp:simplePos x="0" y="0"/>
                <wp:positionH relativeFrom="margin">
                  <wp:posOffset>-828867</wp:posOffset>
                </wp:positionH>
                <wp:positionV relativeFrom="paragraph">
                  <wp:posOffset>1413102</wp:posOffset>
                </wp:positionV>
                <wp:extent cx="358140" cy="16065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63" type="#_x0000_t202" style="position:absolute;margin-left:-65.25pt;margin-top:111.25pt;width:28.2pt;height:1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" filled="f" stroked="f">
                <v:textbox>
                  <w:txbxContent>
                    <w:p w:rsidR="001D623A" w:rsidRPr="00C3240B" w:rsidRDefault="001D623A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46B919" wp14:editId="4B3798CC">
                <wp:simplePos x="0" y="0"/>
                <wp:positionH relativeFrom="margin">
                  <wp:posOffset>-357301</wp:posOffset>
                </wp:positionH>
                <wp:positionV relativeFrom="paragraph">
                  <wp:posOffset>729543</wp:posOffset>
                </wp:positionV>
                <wp:extent cx="298450" cy="18161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4" type="#_x0000_t202" style="position:absolute;margin-left:-28.15pt;margin-top:57.45pt;width:23.5pt;height:1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" filled="f" stroked="f">
                <v:textbox>
                  <w:txbxContent>
                    <w:p w:rsidR="001D623A" w:rsidRPr="00C3240B" w:rsidRDefault="001D623A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3313</wp:posOffset>
                </wp:positionV>
                <wp:extent cx="145415" cy="153035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151B40" w:rsidRDefault="001D62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1B40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="00151B40" w:rsidRPr="00151B40"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6pt;margin-top:19.15pt;width:11.45pt;height:1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" filled="f" stroked="f">
                <v:textbox>
                  <w:txbxContent>
                    <w:p w:rsidR="001D623A" w:rsidRPr="00151B40" w:rsidRDefault="001D623A">
                      <w:pPr>
                        <w:rPr>
                          <w:sz w:val="16"/>
                          <w:szCs w:val="16"/>
                        </w:rPr>
                      </w:pPr>
                      <w:r w:rsidRPr="00151B40">
                        <w:rPr>
                          <w:sz w:val="12"/>
                          <w:szCs w:val="12"/>
                        </w:rPr>
                        <w:t>1</w:t>
                      </w:r>
                      <w:r w:rsidR="00151B40" w:rsidRPr="00151B40">
                        <w:rPr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2480502" wp14:editId="7FF50BB8">
                <wp:simplePos x="0" y="0"/>
                <wp:positionH relativeFrom="column">
                  <wp:posOffset>6990893</wp:posOffset>
                </wp:positionH>
                <wp:positionV relativeFrom="paragraph">
                  <wp:posOffset>2445537</wp:posOffset>
                </wp:positionV>
                <wp:extent cx="607060" cy="21082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3A" w:rsidRPr="00C3240B" w:rsidRDefault="001D623A" w:rsidP="006057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0502" id="_x0000_s1066" type="#_x0000_t202" style="position:absolute;margin-left:550.45pt;margin-top:192.55pt;width:47.8pt;height:16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" filled="f" stroked="f">
                <v:textbox>
                  <w:txbxContent>
                    <w:p w:rsidR="001D623A" w:rsidRPr="00C3240B" w:rsidRDefault="001D623A" w:rsidP="006057A8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4" w:name="_GoBack"/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0" b="1016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r w:rsidR="004C2F3E">
        <w:rPr>
          <w:lang w:val="es-ES"/>
        </w:rPr>
        <w:t>ol</w:t>
      </w:r>
      <w:bookmarkEnd w:id="13"/>
      <w:r w:rsidR="009E5079">
        <w:rPr>
          <w:lang w:val="es-ES"/>
        </w:rPr>
        <w:t xml:space="preserve">   </w:t>
      </w:r>
    </w:p>
    <w:p w:rsidR="00FD7899" w:rsidRDefault="00E658B3" w:rsidP="00E658B3">
      <w:pPr>
        <w:pStyle w:val="Ttulo1"/>
      </w:pPr>
      <w:bookmarkStart w:id="15" w:name="_Toc499129211"/>
      <w:r>
        <w:lastRenderedPageBreak/>
        <w:t>Diccionario de la EDT</w:t>
      </w:r>
      <w:bookmarkEnd w:id="15"/>
    </w:p>
    <w:p w:rsidR="00834E0E" w:rsidRDefault="00834E0E" w:rsidP="00834E0E"/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B90A98">
              <w:rPr>
                <w:lang w:val="es-ES"/>
              </w:rPr>
              <w:t>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</w:t>
            </w:r>
            <w:r w:rsidR="00B90A98">
              <w:rPr>
                <w:lang w:val="es-ES"/>
              </w:rPr>
              <w:t>.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B90A98">
              <w:t>índice del orden del día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los puntos a tratar durante la reunión que se va a llevar a cabo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4A7F84"/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1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integrantes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las personas que han asistido a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tiemp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empo empleado en la reunión para cada tarea del orden del día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día (EDT-003)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3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transcurs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toda la información contenida en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4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acciones siguientes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as acciones que se llevarán a cabo al finalizar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712B4" w:rsidRPr="00B712B4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Félix Gómez Rodríguez</w:t>
            </w:r>
          </w:p>
          <w:p w:rsidR="00542BBA" w:rsidRPr="004C1922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2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no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no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B712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.1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D57A4A" w:rsidP="00D57A4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aplicación de mensajería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D57A4A" w:rsidP="00D57A4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y administrará la 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D57A4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D57A4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2.1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lataforma de desarrollo colectivo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proofErr w:type="gramStart"/>
            <w:r>
              <w:t>utilizara</w:t>
            </w:r>
            <w:proofErr w:type="gramEnd"/>
            <w:r>
              <w:t xml:space="preserve"> y administrará una herramienta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B712B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D57A4A" w:rsidRDefault="00D57A4A" w:rsidP="00D57A4A">
      <w:pPr>
        <w:tabs>
          <w:tab w:val="left" w:pos="1515"/>
        </w:tabs>
      </w:pPr>
      <w:r>
        <w:tab/>
      </w:r>
    </w:p>
    <w:p w:rsidR="00D57A4A" w:rsidRDefault="00D57A4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</w:t>
            </w:r>
            <w:r w:rsidR="00D57A4A">
              <w:rPr>
                <w:lang w:val="es-ES"/>
              </w:rPr>
              <w:t>: EDT-01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6A3A9A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1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burndown</w:t>
            </w:r>
            <w:proofErr w:type="spellEnd"/>
            <w:r>
              <w:t xml:space="preserve"> de l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 la iteración del proyec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rndown</w:t>
            </w:r>
            <w:proofErr w:type="spellEnd"/>
            <w:r>
              <w:t xml:space="preserve"> de la iteración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2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l proyecto comple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tabs>
                <w:tab w:val="left" w:pos="241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3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ortar tiempos invertidos mediante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xportará los tiempos invertidos en cada tarea mediante la herramienta de gestión de tiempo: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</w:t>
            </w:r>
            <w:proofErr w:type="spellStart"/>
            <w:r>
              <w:t>Toggl</w:t>
            </w:r>
            <w:proofErr w:type="spellEnd"/>
            <w:r>
              <w:t xml:space="preserve">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lastRenderedPageBreak/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p w:rsidR="006A3A9A" w:rsidRDefault="006A3A9A" w:rsidP="004A7F84"/>
    <w:p w:rsidR="004A7F84" w:rsidRDefault="004A7F84" w:rsidP="004A7F84"/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1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9F337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26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2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planificac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2A11C4">
              <w:t xml:space="preserve"> ordenadas por orden de mayor funcionalidad (Salida de EDT-027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p w:rsidR="009F3375" w:rsidRDefault="009F3375" w:rsidP="004A7F84"/>
    <w:p w:rsidR="004A7F84" w:rsidRDefault="004A7F84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  <w:r w:rsidR="005627B6">
              <w:t xml:space="preserve"> (Salida de EDT-03</w:t>
            </w:r>
            <w:r>
              <w:t>2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  <w:r w:rsidR="00151B40">
              <w:rPr>
                <w:b/>
              </w:rPr>
              <w:t xml:space="preserve"> y Cliente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p w:rsidR="00EB5ECB" w:rsidRDefault="00EB5ECB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 w:rsidR="005627B6">
              <w:t>tareas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6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seleccionará la herramienta que se presentará al cliente para el campo de </w:t>
            </w:r>
            <w:r w:rsidR="005627B6">
              <w:t>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5627B6">
              <w:t>T-037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</w:t>
            </w:r>
            <w:r w:rsidR="005627B6">
              <w:t>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p w:rsidR="005627B6" w:rsidRDefault="005627B6" w:rsidP="005627B6"/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.1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</w:t>
            </w:r>
            <w:r w:rsidR="00F456F1">
              <w:t>aplicaciones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.2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066036">
              <w:t xml:space="preserve"> (Salida de EDT-041</w:t>
            </w:r>
            <w:r>
              <w:t>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5627B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2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gestión de tareas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066036">
              <w:t>T-042</w:t>
            </w:r>
            <w:r>
              <w:t>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  <w:p w:rsidR="00F456F1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  <w:p w:rsidR="00151B40" w:rsidRPr="004C1922" w:rsidRDefault="00151B40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4A7F84"/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.1.1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comunicación de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.1.2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(Salida de EDT-046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.2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herramientas disponibles ordenadas por orden de mayor </w:t>
            </w:r>
            <w:r w:rsidR="00950553">
              <w:t>funcionalidad (Salida de EDT-046</w:t>
            </w:r>
            <w:r>
              <w:t>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4A7F84"/>
    <w:p w:rsidR="00066036" w:rsidRDefault="0006603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F04941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06603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06603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irá una descripción de las tareas con la finalidad de un mayor entendimiento para la posterior realización de la mism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5B2CF6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066036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21119">
              <w:t>/11/2017</w:t>
            </w:r>
          </w:p>
        </w:tc>
      </w:tr>
      <w:tr w:rsidR="00C0149D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4A7F84" w:rsidRDefault="004A7F84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2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las entra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os recursos de los que depende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3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ali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631E62">
              <w:t>describirá los recursos que se obtendrán al fin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4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coste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cribirá los costes que lleva asociado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inicio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comenzará la </w:t>
            </w:r>
            <w:r w:rsidR="00855E46">
              <w:t>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855E4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6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855E4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fin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a fecha en que finalizará la tarea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55E46" w:rsidRPr="004C1922" w:rsidRDefault="00F456F1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55E46" w:rsidRDefault="00C0149D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855E4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55E46" w:rsidRDefault="00C0149D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Pr="00FB5219" w:rsidRDefault="00066036" w:rsidP="005B2CF6"/>
    <w:sectPr w:rsidR="00066036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461" w:rsidRDefault="006A1461" w:rsidP="00061A87">
      <w:pPr>
        <w:spacing w:after="0" w:line="240" w:lineRule="auto"/>
      </w:pPr>
      <w:r>
        <w:separator/>
      </w:r>
    </w:p>
  </w:endnote>
  <w:endnote w:type="continuationSeparator" w:id="0">
    <w:p w:rsidR="006A1461" w:rsidRDefault="006A1461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3A" w:rsidRPr="002D4F14" w:rsidRDefault="001D623A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461" w:rsidRDefault="006A1461" w:rsidP="00061A87">
      <w:pPr>
        <w:spacing w:after="0" w:line="240" w:lineRule="auto"/>
      </w:pPr>
      <w:r>
        <w:separator/>
      </w:r>
    </w:p>
  </w:footnote>
  <w:footnote w:type="continuationSeparator" w:id="0">
    <w:p w:rsidR="006A1461" w:rsidRDefault="006A1461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3A" w:rsidRPr="000753F3" w:rsidRDefault="001D623A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1D623A" w:rsidRPr="000753F3" w:rsidRDefault="001D623A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1D623A" w:rsidRPr="0070590D" w:rsidRDefault="001D623A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828"/>
    <w:multiLevelType w:val="hybridMultilevel"/>
    <w:tmpl w:val="8E96B01C"/>
    <w:lvl w:ilvl="0" w:tplc="5FC469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3482"/>
    <w:rsid w:val="00036084"/>
    <w:rsid w:val="000411DE"/>
    <w:rsid w:val="00054460"/>
    <w:rsid w:val="00060BF9"/>
    <w:rsid w:val="00061A87"/>
    <w:rsid w:val="000627B1"/>
    <w:rsid w:val="00063029"/>
    <w:rsid w:val="00066036"/>
    <w:rsid w:val="000679F5"/>
    <w:rsid w:val="00070936"/>
    <w:rsid w:val="00074CBF"/>
    <w:rsid w:val="00075389"/>
    <w:rsid w:val="000753F3"/>
    <w:rsid w:val="00080D38"/>
    <w:rsid w:val="00081FFD"/>
    <w:rsid w:val="00090861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0F56AA"/>
    <w:rsid w:val="000F7667"/>
    <w:rsid w:val="00100D80"/>
    <w:rsid w:val="00140454"/>
    <w:rsid w:val="001423E3"/>
    <w:rsid w:val="0014771E"/>
    <w:rsid w:val="00151B40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29ED"/>
    <w:rsid w:val="001D487D"/>
    <w:rsid w:val="001D4C1E"/>
    <w:rsid w:val="001D623A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11C4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20E1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2BBA"/>
    <w:rsid w:val="00543AE0"/>
    <w:rsid w:val="00553BDE"/>
    <w:rsid w:val="00554E5F"/>
    <w:rsid w:val="005574CF"/>
    <w:rsid w:val="005627B6"/>
    <w:rsid w:val="005631EB"/>
    <w:rsid w:val="00563AD7"/>
    <w:rsid w:val="00570B19"/>
    <w:rsid w:val="00576DE0"/>
    <w:rsid w:val="005A5CE8"/>
    <w:rsid w:val="005B2CF6"/>
    <w:rsid w:val="005B4A20"/>
    <w:rsid w:val="005B5687"/>
    <w:rsid w:val="005C10A1"/>
    <w:rsid w:val="005C5367"/>
    <w:rsid w:val="005D064F"/>
    <w:rsid w:val="005E511E"/>
    <w:rsid w:val="005F67BB"/>
    <w:rsid w:val="006057A8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31E62"/>
    <w:rsid w:val="00640E1C"/>
    <w:rsid w:val="0064583A"/>
    <w:rsid w:val="00654873"/>
    <w:rsid w:val="006560E2"/>
    <w:rsid w:val="006609F0"/>
    <w:rsid w:val="00673671"/>
    <w:rsid w:val="00675C55"/>
    <w:rsid w:val="00684CAA"/>
    <w:rsid w:val="00685F53"/>
    <w:rsid w:val="00694BD0"/>
    <w:rsid w:val="006A0EEF"/>
    <w:rsid w:val="006A1461"/>
    <w:rsid w:val="006A3A9A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3FD8"/>
    <w:rsid w:val="0070590D"/>
    <w:rsid w:val="00712550"/>
    <w:rsid w:val="0071295F"/>
    <w:rsid w:val="007169D7"/>
    <w:rsid w:val="00723F3C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34E0E"/>
    <w:rsid w:val="00843E0D"/>
    <w:rsid w:val="00847DB4"/>
    <w:rsid w:val="008534BF"/>
    <w:rsid w:val="00855E46"/>
    <w:rsid w:val="0085669E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35B30"/>
    <w:rsid w:val="00941189"/>
    <w:rsid w:val="00942DCE"/>
    <w:rsid w:val="00950553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9E5079"/>
    <w:rsid w:val="009F3375"/>
    <w:rsid w:val="00A01F53"/>
    <w:rsid w:val="00A03736"/>
    <w:rsid w:val="00A10E91"/>
    <w:rsid w:val="00A1665A"/>
    <w:rsid w:val="00A253F9"/>
    <w:rsid w:val="00A26814"/>
    <w:rsid w:val="00A671C9"/>
    <w:rsid w:val="00A801A5"/>
    <w:rsid w:val="00AC65AD"/>
    <w:rsid w:val="00AC709B"/>
    <w:rsid w:val="00AC7344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7541"/>
    <w:rsid w:val="00B65A26"/>
    <w:rsid w:val="00B712B4"/>
    <w:rsid w:val="00B71D4E"/>
    <w:rsid w:val="00B75FD5"/>
    <w:rsid w:val="00B77706"/>
    <w:rsid w:val="00B81AE1"/>
    <w:rsid w:val="00B86DE9"/>
    <w:rsid w:val="00B90A98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149D"/>
    <w:rsid w:val="00C03909"/>
    <w:rsid w:val="00C17F0A"/>
    <w:rsid w:val="00C22D44"/>
    <w:rsid w:val="00C3240B"/>
    <w:rsid w:val="00C3380A"/>
    <w:rsid w:val="00C34441"/>
    <w:rsid w:val="00C346CA"/>
    <w:rsid w:val="00C36832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26C8D"/>
    <w:rsid w:val="00D3063F"/>
    <w:rsid w:val="00D33A73"/>
    <w:rsid w:val="00D33C38"/>
    <w:rsid w:val="00D403A9"/>
    <w:rsid w:val="00D57A4A"/>
    <w:rsid w:val="00D77828"/>
    <w:rsid w:val="00D83A45"/>
    <w:rsid w:val="00D8453B"/>
    <w:rsid w:val="00D84CF2"/>
    <w:rsid w:val="00D92D5E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1395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04941"/>
    <w:rsid w:val="00F11567"/>
    <w:rsid w:val="00F125B0"/>
    <w:rsid w:val="00F242E0"/>
    <w:rsid w:val="00F31277"/>
    <w:rsid w:val="00F43795"/>
    <w:rsid w:val="00F4492F"/>
    <w:rsid w:val="00F456F1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3A04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 b="1"/>
            <a:t>Gestionar tareas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ES"/>
            <a:t>Gestionar comunicación reuniones</a:t>
          </a:r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 b="1"/>
            <a:t>Gestionar documento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2C028536-CEDA-49BB-B03B-95BE765775E7}">
      <dgm:prSet/>
      <dgm:spPr/>
      <dgm:t>
        <a:bodyPr/>
        <a:lstStyle/>
        <a:p>
          <a:r>
            <a:rPr lang="es-VE" b="1"/>
            <a:t>Planificar reuniones</a:t>
          </a:r>
          <a:endParaRPr lang="es-ES"/>
        </a:p>
      </dgm:t>
    </dgm:pt>
    <dgm:pt modelId="{7E03828C-239E-44D5-87AF-491B1F149C6E}" type="parTrans" cxnId="{A4F958A3-BBF5-4AC3-93B1-366523162F40}">
      <dgm:prSet/>
      <dgm:spPr/>
      <dgm:t>
        <a:bodyPr/>
        <a:lstStyle/>
        <a:p>
          <a:endParaRPr lang="es-ES"/>
        </a:p>
      </dgm:t>
    </dgm:pt>
    <dgm:pt modelId="{877E2FD1-F27D-4C86-9D7C-C936BB23155F}" type="sibTrans" cxnId="{A4F958A3-BBF5-4AC3-93B1-366523162F40}">
      <dgm:prSet/>
      <dgm:spPr/>
      <dgm:t>
        <a:bodyPr/>
        <a:lstStyle/>
        <a:p>
          <a:endParaRPr lang="es-ES"/>
        </a:p>
      </dgm:t>
    </dgm:pt>
    <dgm:pt modelId="{A2D9067F-BFB0-47D6-9766-68F0733E1040}">
      <dgm:prSet/>
      <dgm:spPr/>
      <dgm:t>
        <a:bodyPr/>
        <a:lstStyle/>
        <a:p>
          <a:r>
            <a:rPr lang="es-VE" b="1"/>
            <a:t>Gestionar tiempo</a:t>
          </a:r>
          <a:endParaRPr lang="es-ES"/>
        </a:p>
      </dgm:t>
    </dgm:pt>
    <dgm:pt modelId="{C3258792-CA8B-4AB6-8350-3329E21AB7C5}" type="parTrans" cxnId="{92CFEE76-CC32-447C-AC08-3F1F31EFB128}">
      <dgm:prSet/>
      <dgm:spPr/>
      <dgm:t>
        <a:bodyPr/>
        <a:lstStyle/>
        <a:p>
          <a:endParaRPr lang="es-ES"/>
        </a:p>
      </dgm:t>
    </dgm:pt>
    <dgm:pt modelId="{B96502D5-28A8-4F06-8C8F-E761BB8C48ED}" type="sibTrans" cxnId="{92CFEE76-CC32-447C-AC08-3F1F31EFB128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217287" custScaleY="90232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4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4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4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4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4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4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18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18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18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18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18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18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18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18" custScaleY="136644">
        <dgm:presLayoutVars>
          <dgm:chPref val="3"/>
        </dgm:presLayoutVars>
      </dgm:prSet>
      <dgm:spPr/>
    </dgm:pt>
    <dgm:pt modelId="{740EF688-DF06-4CFF-89C6-E0A6E9575722}" type="pres">
      <dgm:prSet presAssocID="{E8DE6A13-B317-49D8-BB00-CEA4282347BD}" presName="rootConnector" presStyleLbl="node4" presStyleIdx="2" presStyleCnt="18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18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18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18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4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4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4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4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4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4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4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4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4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18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18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18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4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4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4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18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18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18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4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4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4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18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18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18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18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18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18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18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18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18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18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18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18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18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18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18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18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18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18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18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18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18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F400BB57-CE75-4999-ACBC-A5F38D772D22}" type="pres">
      <dgm:prSet presAssocID="{63CFC218-9D98-4699-BD4E-E13DCB4A4EEB}" presName="Name37" presStyleLbl="parChTrans1D3" presStyleIdx="7" presStyleCnt="14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3" presStyleIdx="7" presStyleCnt="14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3" presStyleIdx="7" presStyleCnt="14"/>
      <dgm:spPr/>
    </dgm:pt>
    <dgm:pt modelId="{28BDDB7D-C696-44C5-A8C8-1E933D048CC1}" type="pres">
      <dgm:prSet presAssocID="{F5C9465D-FFB5-4930-8ABC-6148505F63FB}" presName="hierChild4" presStyleCnt="0"/>
      <dgm:spPr/>
    </dgm:pt>
    <dgm:pt modelId="{4910289D-68C9-448B-A398-B8A6849917A7}" type="pres">
      <dgm:prSet presAssocID="{7E03828C-239E-44D5-87AF-491B1F149C6E}" presName="Name37" presStyleLbl="parChTrans1D4" presStyleIdx="13" presStyleCnt="18"/>
      <dgm:spPr/>
    </dgm:pt>
    <dgm:pt modelId="{4E381917-FFD3-471B-88E7-9779837AD3AA}" type="pres">
      <dgm:prSet presAssocID="{2C028536-CEDA-49BB-B03B-95BE765775E7}" presName="hierRoot2" presStyleCnt="0">
        <dgm:presLayoutVars>
          <dgm:hierBranch val="init"/>
        </dgm:presLayoutVars>
      </dgm:prSet>
      <dgm:spPr/>
    </dgm:pt>
    <dgm:pt modelId="{AEF23985-F1B4-408C-A9F1-003B3867B5CD}" type="pres">
      <dgm:prSet presAssocID="{2C028536-CEDA-49BB-B03B-95BE765775E7}" presName="rootComposite" presStyleCnt="0"/>
      <dgm:spPr/>
    </dgm:pt>
    <dgm:pt modelId="{504913B2-6BB5-4C8A-BEED-B0F1C13A398E}" type="pres">
      <dgm:prSet presAssocID="{2C028536-CEDA-49BB-B03B-95BE765775E7}" presName="rootText" presStyleLbl="node4" presStyleIdx="13" presStyleCnt="18">
        <dgm:presLayoutVars>
          <dgm:chPref val="3"/>
        </dgm:presLayoutVars>
      </dgm:prSet>
      <dgm:spPr/>
    </dgm:pt>
    <dgm:pt modelId="{7FCD62C0-BFB1-4DC5-BC4A-FBE9D9DE1D29}" type="pres">
      <dgm:prSet presAssocID="{2C028536-CEDA-49BB-B03B-95BE765775E7}" presName="rootConnector" presStyleLbl="node4" presStyleIdx="13" presStyleCnt="18"/>
      <dgm:spPr/>
    </dgm:pt>
    <dgm:pt modelId="{3F254402-B27B-486D-9104-F2F71C58FBFB}" type="pres">
      <dgm:prSet presAssocID="{2C028536-CEDA-49BB-B03B-95BE765775E7}" presName="hierChild4" presStyleCnt="0"/>
      <dgm:spPr/>
    </dgm:pt>
    <dgm:pt modelId="{503F693C-7D49-495D-B33B-AC47FC4492D0}" type="pres">
      <dgm:prSet presAssocID="{2C028536-CEDA-49BB-B03B-95BE765775E7}" presName="hierChild5" presStyleCnt="0"/>
      <dgm:spPr/>
    </dgm:pt>
    <dgm:pt modelId="{CC4D63BA-4A67-4C13-8E43-15E29BC05A4C}" type="pres">
      <dgm:prSet presAssocID="{E63030D0-D1D9-468F-852F-C1BED8E30B36}" presName="Name37" presStyleLbl="parChTrans1D4" presStyleIdx="14" presStyleCnt="18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18" custScaleX="132787" custScaleY="82012">
        <dgm:presLayoutVars>
          <dgm:chPref val="3"/>
        </dgm:presLayoutVars>
      </dgm:prSet>
      <dgm:spPr/>
    </dgm:pt>
    <dgm:pt modelId="{B9076114-CEB5-4CDA-ABC1-D58FD4D6E286}" type="pres">
      <dgm:prSet presAssocID="{158254B9-039B-48D1-9182-16743D34DE3F}" presName="rootConnector" presStyleLbl="node4" presStyleIdx="14" presStyleCnt="18"/>
      <dgm:spPr/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18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18" custScaleX="108048" custScaleY="93726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18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3358BD57-850F-4E52-B5C4-71ED8F777B12}" type="pres">
      <dgm:prSet presAssocID="{C3258792-CA8B-4AB6-8350-3329E21AB7C5}" presName="Name37" presStyleLbl="parChTrans1D4" presStyleIdx="16" presStyleCnt="18"/>
      <dgm:spPr/>
    </dgm:pt>
    <dgm:pt modelId="{342EE30A-A710-4421-9EB0-69239DE6465C}" type="pres">
      <dgm:prSet presAssocID="{A2D9067F-BFB0-47D6-9766-68F0733E1040}" presName="hierRoot2" presStyleCnt="0">
        <dgm:presLayoutVars>
          <dgm:hierBranch val="init"/>
        </dgm:presLayoutVars>
      </dgm:prSet>
      <dgm:spPr/>
    </dgm:pt>
    <dgm:pt modelId="{27D1438D-AE75-412B-8C42-3C3270D41B70}" type="pres">
      <dgm:prSet presAssocID="{A2D9067F-BFB0-47D6-9766-68F0733E1040}" presName="rootComposite" presStyleCnt="0"/>
      <dgm:spPr/>
    </dgm:pt>
    <dgm:pt modelId="{98C55C0D-BA8E-4F4D-B79C-680C55C9C965}" type="pres">
      <dgm:prSet presAssocID="{A2D9067F-BFB0-47D6-9766-68F0733E1040}" presName="rootText" presStyleLbl="node4" presStyleIdx="16" presStyleCnt="18">
        <dgm:presLayoutVars>
          <dgm:chPref val="3"/>
        </dgm:presLayoutVars>
      </dgm:prSet>
      <dgm:spPr/>
    </dgm:pt>
    <dgm:pt modelId="{B9BD43FB-EE72-48BA-AA06-D7A8A0F174F5}" type="pres">
      <dgm:prSet presAssocID="{A2D9067F-BFB0-47D6-9766-68F0733E1040}" presName="rootConnector" presStyleLbl="node4" presStyleIdx="16" presStyleCnt="18"/>
      <dgm:spPr/>
    </dgm:pt>
    <dgm:pt modelId="{D21DCB54-48CA-4C3F-831E-0301909B7E6B}" type="pres">
      <dgm:prSet presAssocID="{A2D9067F-BFB0-47D6-9766-68F0733E1040}" presName="hierChild4" presStyleCnt="0"/>
      <dgm:spPr/>
    </dgm:pt>
    <dgm:pt modelId="{C57FDF6B-2DDF-4045-981E-B8D065559AD1}" type="pres">
      <dgm:prSet presAssocID="{A2D9067F-BFB0-47D6-9766-68F0733E1040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7" presStyleCnt="18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7" presStyleCnt="18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7" presStyleCnt="18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8" presStyleCnt="14"/>
      <dgm:spPr/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8" presStyleCnt="14">
        <dgm:presLayoutVars>
          <dgm:chPref val="3"/>
        </dgm:presLayoutVars>
      </dgm:prSet>
      <dgm:spPr/>
    </dgm:pt>
    <dgm:pt modelId="{A011088A-EC12-4C71-A15B-58990805A6EF}" type="pres">
      <dgm:prSet presAssocID="{EC77420F-901D-4A1F-9B2B-6E112E68C87C}" presName="rootConnector" presStyleLbl="node3" presStyleIdx="8" presStyleCnt="14"/>
      <dgm:spPr/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9" presStyleCnt="14"/>
      <dgm:spPr/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9" presStyleCnt="14">
        <dgm:presLayoutVars>
          <dgm:chPref val="3"/>
        </dgm:presLayoutVars>
      </dgm:prSet>
      <dgm:spPr/>
    </dgm:pt>
    <dgm:pt modelId="{40B6F67C-127F-41D1-BBE9-8A4EA8885FF9}" type="pres">
      <dgm:prSet presAssocID="{3D5AB099-0EE5-4887-8B56-85EB4DA8BE18}" presName="rootConnector" presStyleLbl="node3" presStyleIdx="9" presStyleCnt="14"/>
      <dgm:spPr/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0" presStyleCnt="14"/>
      <dgm:spPr/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0" presStyleCnt="14">
        <dgm:presLayoutVars>
          <dgm:chPref val="3"/>
        </dgm:presLayoutVars>
      </dgm:prSet>
      <dgm:spPr/>
    </dgm:pt>
    <dgm:pt modelId="{0DFCA0D4-1C4E-42C7-AD12-A04FA3409675}" type="pres">
      <dgm:prSet presAssocID="{FD98CD48-279D-490F-AA4C-358AC6D7AF4A}" presName="rootConnector" presStyleLbl="node3" presStyleIdx="10" presStyleCnt="14"/>
      <dgm:spPr/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1" presStyleCnt="14"/>
      <dgm:spPr/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1" presStyleCnt="14">
        <dgm:presLayoutVars>
          <dgm:chPref val="3"/>
        </dgm:presLayoutVars>
      </dgm:prSet>
      <dgm:spPr/>
    </dgm:pt>
    <dgm:pt modelId="{5A474845-B442-41AF-B41F-DA553B0F0D44}" type="pres">
      <dgm:prSet presAssocID="{9002D799-E1F6-45E2-9BE0-5329690EC583}" presName="rootConnector" presStyleLbl="node3" presStyleIdx="11" presStyleCnt="14"/>
      <dgm:spPr/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2" presStyleCnt="14"/>
      <dgm:spPr/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2" presStyleCnt="14">
        <dgm:presLayoutVars>
          <dgm:chPref val="3"/>
        </dgm:presLayoutVars>
      </dgm:prSet>
      <dgm:spPr/>
    </dgm:pt>
    <dgm:pt modelId="{EEFD422A-75D8-4A46-A29C-62EE4C1D2F5D}" type="pres">
      <dgm:prSet presAssocID="{8BC8786D-C60B-4496-805F-4770AC9E0437}" presName="rootConnector" presStyleLbl="node3" presStyleIdx="12" presStyleCnt="14"/>
      <dgm:spPr/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3" presStyleCnt="14"/>
      <dgm:spPr/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3" presStyleCnt="14">
        <dgm:presLayoutVars>
          <dgm:chPref val="3"/>
        </dgm:presLayoutVars>
      </dgm:prSet>
      <dgm:spPr/>
    </dgm:pt>
    <dgm:pt modelId="{05F2200A-DD81-4284-BC75-E191E58FF2F5}" type="pres">
      <dgm:prSet presAssocID="{0FD5A51C-A355-49B2-9167-13874F22B751}" presName="rootConnector" presStyleLbl="node3" presStyleIdx="13" presStyleCnt="14"/>
      <dgm:spPr/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4991DA0C-648E-4EE9-8140-D4A35BB15C03}" srcId="{F5C9465D-FFB5-4930-8ABC-6148505F63FB}" destId="{158254B9-039B-48D1-9182-16743D34DE3F}" srcOrd="1" destOrd="0" parTransId="{E63030D0-D1D9-468F-852F-C1BED8E30B36}" sibTransId="{21E6122E-05AA-4BEC-AD26-4F6A6F1607B5}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ACFD2B23-BA9F-4F39-BFAD-9F67D8E6EF74}" type="presOf" srcId="{7E03828C-239E-44D5-87AF-491B1F149C6E}" destId="{4910289D-68C9-448B-A398-B8A6849917A7}" srcOrd="0" destOrd="0" presId="urn:microsoft.com/office/officeart/2005/8/layout/orgChart1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5ED4AB5B-6AB2-4F6E-9EEC-E182E4225F3A}" type="presOf" srcId="{E6B0DA3A-87B2-46A4-BD7D-73023C71E106}" destId="{B02CC472-5227-4E40-960C-678CDFE17AE4}" srcOrd="0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60BF2644-4886-443B-A744-3130E8C6E438}" type="presOf" srcId="{F5C9465D-FFB5-4930-8ABC-6148505F63FB}" destId="{377F2FB5-9953-4079-957F-2405E5B05714}" srcOrd="0" destOrd="0" presId="urn:microsoft.com/office/officeart/2005/8/layout/orgChart1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AB7DA74C-16A7-4DC1-B925-28FCA83EBBFB}" type="presOf" srcId="{F37022DC-3E0E-4DA8-859C-A258C029F7EF}" destId="{E5893D61-1318-4BE3-A103-B51B267C5D27}" srcOrd="1" destOrd="0" presId="urn:microsoft.com/office/officeart/2005/8/layout/orgChart1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83553951-7A98-4F06-AC1A-9D3C178B85A4}" srcId="{43655C16-637F-4F98-95E9-17EB51E6C4C4}" destId="{F5C9465D-FFB5-4930-8ABC-6148505F63FB}" srcOrd="0" destOrd="0" parTransId="{63CFC218-9D98-4699-BD4E-E13DCB4A4EEB}" sibTransId="{61219F2F-D1EE-4A5B-9D78-58AE5FA0768E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38C8EB53-22F5-49F1-AC69-FEAB14E2F9A3}" type="presOf" srcId="{C3258792-CA8B-4AB6-8350-3329E21AB7C5}" destId="{3358BD57-850F-4E52-B5C4-71ED8F777B12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92CFEE76-CC32-447C-AC08-3F1F31EFB128}" srcId="{F5C9465D-FFB5-4930-8ABC-6148505F63FB}" destId="{A2D9067F-BFB0-47D6-9766-68F0733E1040}" srcOrd="3" destOrd="0" parTransId="{C3258792-CA8B-4AB6-8350-3329E21AB7C5}" sibTransId="{B96502D5-28A8-4F06-8C8F-E761BB8C48ED}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14BBF158-EA18-4A07-BD18-7D21FAF52166}" srcId="{F5C9465D-FFB5-4930-8ABC-6148505F63FB}" destId="{F37022DC-3E0E-4DA8-859C-A258C029F7EF}" srcOrd="4" destOrd="0" parTransId="{E6B0DA3A-87B2-46A4-BD7D-73023C71E106}" sibTransId="{EC6FF314-C0D4-4031-9863-830EE0A3458B}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9DAEC77F-6ACA-4B0A-A885-EE46B5977554}" type="presOf" srcId="{F37022DC-3E0E-4DA8-859C-A258C029F7EF}" destId="{EEB49727-1178-4A53-A5E5-D5D8D7803D2F}" srcOrd="0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A77CAB87-0FA5-4C1B-AABC-1EB7FD2745F7}" srcId="{F5C9465D-FFB5-4930-8ABC-6148505F63FB}" destId="{6C92BB8E-D383-4980-9CE4-135C6F1E2554}" srcOrd="2" destOrd="0" parTransId="{9DF51409-4F44-4CE4-8BE9-71007F67D3DD}" sibTransId="{885BE713-16FD-4D15-974A-5E15C8A24654}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7E35D792-C3F8-48E8-A2E2-A23B832AE53B}" type="presOf" srcId="{2C028536-CEDA-49BB-B03B-95BE765775E7}" destId="{7FCD62C0-BFB1-4DC5-BC4A-FBE9D9DE1D29}" srcOrd="1" destOrd="0" presId="urn:microsoft.com/office/officeart/2005/8/layout/orgChart1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9A2F4F96-EA07-4858-AAB9-3766ECD0D3B0}" type="presOf" srcId="{63CFC218-9D98-4699-BD4E-E13DCB4A4EEB}" destId="{F400BB57-CE75-4999-ACBC-A5F38D772D22}" srcOrd="0" destOrd="0" presId="urn:microsoft.com/office/officeart/2005/8/layout/orgChart1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65C7FB9B-B786-4002-BA10-EDBCD99BC37C}" type="presOf" srcId="{6C92BB8E-D383-4980-9CE4-135C6F1E2554}" destId="{68CAFE32-5981-462E-B74B-80E045D43598}" srcOrd="1" destOrd="0" presId="urn:microsoft.com/office/officeart/2005/8/layout/orgChart1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A4F958A3-BBF5-4AC3-93B1-366523162F40}" srcId="{F5C9465D-FFB5-4930-8ABC-6148505F63FB}" destId="{2C028536-CEDA-49BB-B03B-95BE765775E7}" srcOrd="0" destOrd="0" parTransId="{7E03828C-239E-44D5-87AF-491B1F149C6E}" sibTransId="{877E2FD1-F27D-4C86-9D7C-C936BB23155F}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38E3D8A7-38EE-47D8-9964-F4C37ECE7AD6}" type="presOf" srcId="{158254B9-039B-48D1-9182-16743D34DE3F}" destId="{CED8259B-0F54-4C0A-9D92-9AE4DB0EF3F5}" srcOrd="0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2232AAB3-E893-4741-8761-7DAC4E63A22A}" type="presOf" srcId="{A2D9067F-BFB0-47D6-9766-68F0733E1040}" destId="{B9BD43FB-EE72-48BA-AA06-D7A8A0F174F5}" srcOrd="1" destOrd="0" presId="urn:microsoft.com/office/officeart/2005/8/layout/orgChart1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308F57DB-C9C1-4093-9044-7C4086ED2507}" type="presOf" srcId="{2C028536-CEDA-49BB-B03B-95BE765775E7}" destId="{504913B2-6BB5-4C8A-BEED-B0F1C13A398E}" srcOrd="0" destOrd="0" presId="urn:microsoft.com/office/officeart/2005/8/layout/orgChart1"/>
    <dgm:cxn modelId="{B35A92EA-1AC5-4348-9AAF-EDDE13E12100}" type="presOf" srcId="{9DF51409-4F44-4CE4-8BE9-71007F67D3DD}" destId="{1CB68CCF-6A9C-49C5-9CB0-0383223A567E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8800D8EB-3702-4C6F-BE35-B5E02AB7B4F4}" type="presOf" srcId="{A2D9067F-BFB0-47D6-9766-68F0733E1040}" destId="{98C55C0D-BA8E-4F4D-B79C-680C55C9C965}" srcOrd="0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A53B05F0-D01F-4807-A1A1-4C4F4380A9A2}" type="presOf" srcId="{6C92BB8E-D383-4980-9CE4-135C6F1E2554}" destId="{B5994F76-45CC-45C2-8C14-BCDF67AE66C7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7D6D54F5-EA8C-4EBC-8A3E-BBC96C70DC86}" type="presOf" srcId="{E63030D0-D1D9-468F-852F-C1BED8E30B36}" destId="{CC4D63BA-4A67-4C13-8E43-15E29BC05A4C}" srcOrd="0" destOrd="0" presId="urn:microsoft.com/office/officeart/2005/8/layout/orgChart1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441173F7-9CB4-4D19-982B-162BC5E0D0E0}" type="presOf" srcId="{F5C9465D-FFB5-4930-8ABC-6148505F63FB}" destId="{EE1AD626-A79E-4F30-8001-2C4CA6C5703E}" srcOrd="1" destOrd="0" presId="urn:microsoft.com/office/officeart/2005/8/layout/orgChart1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F97C09FE-65E9-494E-81E0-6A84E007FA37}" type="presOf" srcId="{158254B9-039B-48D1-9182-16743D34DE3F}" destId="{B9076114-CEB5-4CDA-ABC1-D58FD4D6E286}" srcOrd="1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A4A1F876-F3D3-4B57-A130-B95BB02B8AB4}" type="presParOf" srcId="{0FEC9ADA-411D-4A7A-88A6-65373C514F45}" destId="{F400BB57-CE75-4999-ACBC-A5F38D772D22}" srcOrd="0" destOrd="0" presId="urn:microsoft.com/office/officeart/2005/8/layout/orgChart1"/>
    <dgm:cxn modelId="{946E53A4-8713-484F-95FA-504A94D9B097}" type="presParOf" srcId="{0FEC9ADA-411D-4A7A-88A6-65373C514F45}" destId="{6CA5671A-406D-40FE-8E3E-FA6409642939}" srcOrd="1" destOrd="0" presId="urn:microsoft.com/office/officeart/2005/8/layout/orgChart1"/>
    <dgm:cxn modelId="{D30911A5-43D3-462A-82DF-41464FA89106}" type="presParOf" srcId="{6CA5671A-406D-40FE-8E3E-FA6409642939}" destId="{14FDD1A1-7E82-4C42-96FF-8355A4CE64CB}" srcOrd="0" destOrd="0" presId="urn:microsoft.com/office/officeart/2005/8/layout/orgChart1"/>
    <dgm:cxn modelId="{6899863E-CB7E-4019-84E9-C9623500E597}" type="presParOf" srcId="{14FDD1A1-7E82-4C42-96FF-8355A4CE64CB}" destId="{377F2FB5-9953-4079-957F-2405E5B05714}" srcOrd="0" destOrd="0" presId="urn:microsoft.com/office/officeart/2005/8/layout/orgChart1"/>
    <dgm:cxn modelId="{EB5D6955-B444-4953-901C-8C7BD52D5A08}" type="presParOf" srcId="{14FDD1A1-7E82-4C42-96FF-8355A4CE64CB}" destId="{EE1AD626-A79E-4F30-8001-2C4CA6C5703E}" srcOrd="1" destOrd="0" presId="urn:microsoft.com/office/officeart/2005/8/layout/orgChart1"/>
    <dgm:cxn modelId="{80348CAF-92C9-41F3-BD71-5A7A9D01E494}" type="presParOf" srcId="{6CA5671A-406D-40FE-8E3E-FA6409642939}" destId="{28BDDB7D-C696-44C5-A8C8-1E933D048CC1}" srcOrd="1" destOrd="0" presId="urn:microsoft.com/office/officeart/2005/8/layout/orgChart1"/>
    <dgm:cxn modelId="{791BD52F-17E9-43C9-85B2-A00730EBD9B5}" type="presParOf" srcId="{28BDDB7D-C696-44C5-A8C8-1E933D048CC1}" destId="{4910289D-68C9-448B-A398-B8A6849917A7}" srcOrd="0" destOrd="0" presId="urn:microsoft.com/office/officeart/2005/8/layout/orgChart1"/>
    <dgm:cxn modelId="{E0B81B50-89ED-4CF0-9794-19CF61EEB403}" type="presParOf" srcId="{28BDDB7D-C696-44C5-A8C8-1E933D048CC1}" destId="{4E381917-FFD3-471B-88E7-9779837AD3AA}" srcOrd="1" destOrd="0" presId="urn:microsoft.com/office/officeart/2005/8/layout/orgChart1"/>
    <dgm:cxn modelId="{813673B8-1A63-4EAA-8627-8AD2EA7561F2}" type="presParOf" srcId="{4E381917-FFD3-471B-88E7-9779837AD3AA}" destId="{AEF23985-F1B4-408C-A9F1-003B3867B5CD}" srcOrd="0" destOrd="0" presId="urn:microsoft.com/office/officeart/2005/8/layout/orgChart1"/>
    <dgm:cxn modelId="{443AE2E6-3809-485A-BC24-33FB1549DCF7}" type="presParOf" srcId="{AEF23985-F1B4-408C-A9F1-003B3867B5CD}" destId="{504913B2-6BB5-4C8A-BEED-B0F1C13A398E}" srcOrd="0" destOrd="0" presId="urn:microsoft.com/office/officeart/2005/8/layout/orgChart1"/>
    <dgm:cxn modelId="{69B74062-AA3B-4BCE-8C1D-BDC7B90BAA4A}" type="presParOf" srcId="{AEF23985-F1B4-408C-A9F1-003B3867B5CD}" destId="{7FCD62C0-BFB1-4DC5-BC4A-FBE9D9DE1D29}" srcOrd="1" destOrd="0" presId="urn:microsoft.com/office/officeart/2005/8/layout/orgChart1"/>
    <dgm:cxn modelId="{9C02C3E1-F915-4F25-8D99-C58340AAC8FA}" type="presParOf" srcId="{4E381917-FFD3-471B-88E7-9779837AD3AA}" destId="{3F254402-B27B-486D-9104-F2F71C58FBFB}" srcOrd="1" destOrd="0" presId="urn:microsoft.com/office/officeart/2005/8/layout/orgChart1"/>
    <dgm:cxn modelId="{36C57BD0-73F1-43BD-A026-883E2FB51CB0}" type="presParOf" srcId="{4E381917-FFD3-471B-88E7-9779837AD3AA}" destId="{503F693C-7D49-495D-B33B-AC47FC4492D0}" srcOrd="2" destOrd="0" presId="urn:microsoft.com/office/officeart/2005/8/layout/orgChart1"/>
    <dgm:cxn modelId="{DCC99E7C-E94A-404B-9710-769943D36BE6}" type="presParOf" srcId="{28BDDB7D-C696-44C5-A8C8-1E933D048CC1}" destId="{CC4D63BA-4A67-4C13-8E43-15E29BC05A4C}" srcOrd="2" destOrd="0" presId="urn:microsoft.com/office/officeart/2005/8/layout/orgChart1"/>
    <dgm:cxn modelId="{8643AF97-0DA0-4B6B-8AF2-689D37200135}" type="presParOf" srcId="{28BDDB7D-C696-44C5-A8C8-1E933D048CC1}" destId="{3B9C3A32-C54F-4D31-919D-93D59022DB5B}" srcOrd="3" destOrd="0" presId="urn:microsoft.com/office/officeart/2005/8/layout/orgChart1"/>
    <dgm:cxn modelId="{E7E19025-4870-41B0-AC90-A280D24F06BA}" type="presParOf" srcId="{3B9C3A32-C54F-4D31-919D-93D59022DB5B}" destId="{33AEFB6D-B120-4029-AF66-C8EAD737248A}" srcOrd="0" destOrd="0" presId="urn:microsoft.com/office/officeart/2005/8/layout/orgChart1"/>
    <dgm:cxn modelId="{D2B87048-6732-45C5-9C44-F1CE037C9CEB}" type="presParOf" srcId="{33AEFB6D-B120-4029-AF66-C8EAD737248A}" destId="{CED8259B-0F54-4C0A-9D92-9AE4DB0EF3F5}" srcOrd="0" destOrd="0" presId="urn:microsoft.com/office/officeart/2005/8/layout/orgChart1"/>
    <dgm:cxn modelId="{64386ECB-E232-4605-8176-F4F1FC4595D0}" type="presParOf" srcId="{33AEFB6D-B120-4029-AF66-C8EAD737248A}" destId="{B9076114-CEB5-4CDA-ABC1-D58FD4D6E286}" srcOrd="1" destOrd="0" presId="urn:microsoft.com/office/officeart/2005/8/layout/orgChart1"/>
    <dgm:cxn modelId="{C1F58642-1E4E-4C94-8819-5F43359069AD}" type="presParOf" srcId="{3B9C3A32-C54F-4D31-919D-93D59022DB5B}" destId="{630C73EB-8A7A-483F-8BB8-190083EF9034}" srcOrd="1" destOrd="0" presId="urn:microsoft.com/office/officeart/2005/8/layout/orgChart1"/>
    <dgm:cxn modelId="{CA50F514-5FBB-43A0-9008-421ACA9A7D9F}" type="presParOf" srcId="{3B9C3A32-C54F-4D31-919D-93D59022DB5B}" destId="{555F8CB6-87DF-4879-921D-E8972546A54C}" srcOrd="2" destOrd="0" presId="urn:microsoft.com/office/officeart/2005/8/layout/orgChart1"/>
    <dgm:cxn modelId="{4ABFF8BF-BF57-4886-BE39-D0AB0B8B5E13}" type="presParOf" srcId="{28BDDB7D-C696-44C5-A8C8-1E933D048CC1}" destId="{1CB68CCF-6A9C-49C5-9CB0-0383223A567E}" srcOrd="4" destOrd="0" presId="urn:microsoft.com/office/officeart/2005/8/layout/orgChart1"/>
    <dgm:cxn modelId="{D32B39B7-E603-401E-8306-73E20D4E92EE}" type="presParOf" srcId="{28BDDB7D-C696-44C5-A8C8-1E933D048CC1}" destId="{84126DD6-21FC-4499-B207-EF68E676DCD3}" srcOrd="5" destOrd="0" presId="urn:microsoft.com/office/officeart/2005/8/layout/orgChart1"/>
    <dgm:cxn modelId="{C2DE03CC-8063-45B1-B9EE-7D7C439358A4}" type="presParOf" srcId="{84126DD6-21FC-4499-B207-EF68E676DCD3}" destId="{39641078-609B-4563-809B-DFE8E5FC04DD}" srcOrd="0" destOrd="0" presId="urn:microsoft.com/office/officeart/2005/8/layout/orgChart1"/>
    <dgm:cxn modelId="{7E8D9E52-4632-4F03-9A8C-3B8D288A3816}" type="presParOf" srcId="{39641078-609B-4563-809B-DFE8E5FC04DD}" destId="{B5994F76-45CC-45C2-8C14-BCDF67AE66C7}" srcOrd="0" destOrd="0" presId="urn:microsoft.com/office/officeart/2005/8/layout/orgChart1"/>
    <dgm:cxn modelId="{1DB2F653-7393-4EE1-A914-C5FE4A4F226A}" type="presParOf" srcId="{39641078-609B-4563-809B-DFE8E5FC04DD}" destId="{68CAFE32-5981-462E-B74B-80E045D43598}" srcOrd="1" destOrd="0" presId="urn:microsoft.com/office/officeart/2005/8/layout/orgChart1"/>
    <dgm:cxn modelId="{66FF2224-419C-4418-B222-2C2EBE5B122F}" type="presParOf" srcId="{84126DD6-21FC-4499-B207-EF68E676DCD3}" destId="{7D7BC6D3-B4C3-4463-8366-16CB8FC404AA}" srcOrd="1" destOrd="0" presId="urn:microsoft.com/office/officeart/2005/8/layout/orgChart1"/>
    <dgm:cxn modelId="{B5E9524C-8141-4249-AB90-3A350BABB9D4}" type="presParOf" srcId="{84126DD6-21FC-4499-B207-EF68E676DCD3}" destId="{44417AE9-6F57-4D0A-8204-1AA5152AFD88}" srcOrd="2" destOrd="0" presId="urn:microsoft.com/office/officeart/2005/8/layout/orgChart1"/>
    <dgm:cxn modelId="{E48F26C9-2E1D-4BDD-8E15-D957AEDE295C}" type="presParOf" srcId="{28BDDB7D-C696-44C5-A8C8-1E933D048CC1}" destId="{3358BD57-850F-4E52-B5C4-71ED8F777B12}" srcOrd="6" destOrd="0" presId="urn:microsoft.com/office/officeart/2005/8/layout/orgChart1"/>
    <dgm:cxn modelId="{635629AD-16F4-43D6-80E7-A574A352A714}" type="presParOf" srcId="{28BDDB7D-C696-44C5-A8C8-1E933D048CC1}" destId="{342EE30A-A710-4421-9EB0-69239DE6465C}" srcOrd="7" destOrd="0" presId="urn:microsoft.com/office/officeart/2005/8/layout/orgChart1"/>
    <dgm:cxn modelId="{087F1662-9491-4B62-B795-922D25F8575C}" type="presParOf" srcId="{342EE30A-A710-4421-9EB0-69239DE6465C}" destId="{27D1438D-AE75-412B-8C42-3C3270D41B70}" srcOrd="0" destOrd="0" presId="urn:microsoft.com/office/officeart/2005/8/layout/orgChart1"/>
    <dgm:cxn modelId="{9495747C-8A7D-43E6-8DEC-9343BE072E10}" type="presParOf" srcId="{27D1438D-AE75-412B-8C42-3C3270D41B70}" destId="{98C55C0D-BA8E-4F4D-B79C-680C55C9C965}" srcOrd="0" destOrd="0" presId="urn:microsoft.com/office/officeart/2005/8/layout/orgChart1"/>
    <dgm:cxn modelId="{CF151123-E2D7-4A7A-8DC6-71B7D232B2FD}" type="presParOf" srcId="{27D1438D-AE75-412B-8C42-3C3270D41B70}" destId="{B9BD43FB-EE72-48BA-AA06-D7A8A0F174F5}" srcOrd="1" destOrd="0" presId="urn:microsoft.com/office/officeart/2005/8/layout/orgChart1"/>
    <dgm:cxn modelId="{123F1C8A-276C-435D-934C-C4A1E2D58460}" type="presParOf" srcId="{342EE30A-A710-4421-9EB0-69239DE6465C}" destId="{D21DCB54-48CA-4C3F-831E-0301909B7E6B}" srcOrd="1" destOrd="0" presId="urn:microsoft.com/office/officeart/2005/8/layout/orgChart1"/>
    <dgm:cxn modelId="{214F43F7-74AA-4C6A-BC1A-B4DB9550B576}" type="presParOf" srcId="{342EE30A-A710-4421-9EB0-69239DE6465C}" destId="{C57FDF6B-2DDF-4045-981E-B8D065559AD1}" srcOrd="2" destOrd="0" presId="urn:microsoft.com/office/officeart/2005/8/layout/orgChart1"/>
    <dgm:cxn modelId="{F16E4F7B-5637-405C-8C7B-3C233DAF6E55}" type="presParOf" srcId="{28BDDB7D-C696-44C5-A8C8-1E933D048CC1}" destId="{B02CC472-5227-4E40-960C-678CDFE17AE4}" srcOrd="8" destOrd="0" presId="urn:microsoft.com/office/officeart/2005/8/layout/orgChart1"/>
    <dgm:cxn modelId="{F296B774-FFD8-4F2A-9317-040261B51852}" type="presParOf" srcId="{28BDDB7D-C696-44C5-A8C8-1E933D048CC1}" destId="{E122FD3B-3C41-40A7-BF17-82842FE6748D}" srcOrd="9" destOrd="0" presId="urn:microsoft.com/office/officeart/2005/8/layout/orgChart1"/>
    <dgm:cxn modelId="{5887D7DB-FCCF-4B59-8281-E56F174A7C7B}" type="presParOf" srcId="{E122FD3B-3C41-40A7-BF17-82842FE6748D}" destId="{1AD74846-D8D4-486B-B296-EEAEF2CC8AFB}" srcOrd="0" destOrd="0" presId="urn:microsoft.com/office/officeart/2005/8/layout/orgChart1"/>
    <dgm:cxn modelId="{8C28231C-136D-4F1D-BE7D-1EE36481C51E}" type="presParOf" srcId="{1AD74846-D8D4-486B-B296-EEAEF2CC8AFB}" destId="{EEB49727-1178-4A53-A5E5-D5D8D7803D2F}" srcOrd="0" destOrd="0" presId="urn:microsoft.com/office/officeart/2005/8/layout/orgChart1"/>
    <dgm:cxn modelId="{CE02115F-9E04-461F-98C1-611DE7A52C9B}" type="presParOf" srcId="{1AD74846-D8D4-486B-B296-EEAEF2CC8AFB}" destId="{E5893D61-1318-4BE3-A103-B51B267C5D27}" srcOrd="1" destOrd="0" presId="urn:microsoft.com/office/officeart/2005/8/layout/orgChart1"/>
    <dgm:cxn modelId="{40CB3CBD-375A-43AA-9993-FBF1AF4BCAA1}" type="presParOf" srcId="{E122FD3B-3C41-40A7-BF17-82842FE6748D}" destId="{70E25403-71BC-4011-B525-04622952CA82}" srcOrd="1" destOrd="0" presId="urn:microsoft.com/office/officeart/2005/8/layout/orgChart1"/>
    <dgm:cxn modelId="{67DD1BDB-1180-4CB9-9AA0-46494076F90E}" type="presParOf" srcId="{E122FD3B-3C41-40A7-BF17-82842FE6748D}" destId="{80F88E67-5493-4E87-BD90-241799F6D11F}" srcOrd="2" destOrd="0" presId="urn:microsoft.com/office/officeart/2005/8/layout/orgChart1"/>
    <dgm:cxn modelId="{E4901BAC-8413-4060-A396-1EA4566FD33B}" type="presParOf" srcId="{6CA5671A-406D-40FE-8E3E-FA6409642939}" destId="{A456CEBA-A5EC-4F74-850C-B1140DA72FA5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408185" y="870899"/>
          <a:ext cx="125920" cy="300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0602"/>
              </a:lnTo>
              <a:lnTo>
                <a:pt x="125920" y="300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408185" y="870899"/>
          <a:ext cx="125920" cy="2469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323"/>
              </a:lnTo>
              <a:lnTo>
                <a:pt x="125920" y="2469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408185" y="870899"/>
          <a:ext cx="125920" cy="1938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044"/>
              </a:lnTo>
              <a:lnTo>
                <a:pt x="125920" y="1938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408185" y="870899"/>
          <a:ext cx="125920" cy="1406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766"/>
              </a:lnTo>
              <a:lnTo>
                <a:pt x="125920" y="1406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408185" y="870899"/>
          <a:ext cx="125920" cy="875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87"/>
              </a:lnTo>
              <a:lnTo>
                <a:pt x="125920" y="875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408185" y="870899"/>
          <a:ext cx="125920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920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91417" y="339620"/>
          <a:ext cx="3852557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3852557" y="78569"/>
              </a:lnTo>
              <a:lnTo>
                <a:pt x="3852557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7257902" y="1555171"/>
          <a:ext cx="125446" cy="2378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549"/>
              </a:lnTo>
              <a:lnTo>
                <a:pt x="125446" y="2378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8BD57-850F-4E52-B5C4-71ED8F777B12}">
      <dsp:nvSpPr>
        <dsp:cNvPr id="0" name=""/>
        <dsp:cNvSpPr/>
      </dsp:nvSpPr>
      <dsp:spPr>
        <a:xfrm>
          <a:off x="7257902" y="1555171"/>
          <a:ext cx="125446" cy="184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271"/>
              </a:lnTo>
              <a:lnTo>
                <a:pt x="125446" y="18472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7257902" y="1555171"/>
          <a:ext cx="125446" cy="132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729"/>
              </a:lnTo>
              <a:lnTo>
                <a:pt x="125446" y="132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7257902" y="1555171"/>
          <a:ext cx="125446" cy="841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837"/>
              </a:lnTo>
              <a:lnTo>
                <a:pt x="125446" y="841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0289D-68C9-448B-A398-B8A6849917A7}">
      <dsp:nvSpPr>
        <dsp:cNvPr id="0" name=""/>
        <dsp:cNvSpPr/>
      </dsp:nvSpPr>
      <dsp:spPr>
        <a:xfrm>
          <a:off x="7257902" y="1555171"/>
          <a:ext cx="125446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446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7546705" y="944548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91417" y="339620"/>
          <a:ext cx="2701008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2701008" y="78569"/>
              </a:lnTo>
              <a:lnTo>
                <a:pt x="2701008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6365688" y="1933457"/>
          <a:ext cx="112241" cy="291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2213"/>
              </a:lnTo>
              <a:lnTo>
                <a:pt x="112241" y="291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6365688" y="1933457"/>
          <a:ext cx="112241" cy="2205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749"/>
              </a:lnTo>
              <a:lnTo>
                <a:pt x="112241" y="2205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6365688" y="1933457"/>
          <a:ext cx="112241" cy="1674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470"/>
              </a:lnTo>
              <a:lnTo>
                <a:pt x="112241" y="1674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6365688" y="1933457"/>
          <a:ext cx="112241" cy="1092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019"/>
              </a:lnTo>
              <a:lnTo>
                <a:pt x="112241" y="1092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6365688" y="1933457"/>
          <a:ext cx="112241" cy="42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888"/>
              </a:lnTo>
              <a:lnTo>
                <a:pt x="112241" y="426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6158904" y="1402178"/>
          <a:ext cx="506095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506095" y="78569"/>
              </a:lnTo>
              <a:lnTo>
                <a:pt x="506095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5706195" y="1402178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4906903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1252001" y="78569"/>
              </a:lnTo>
              <a:lnTo>
                <a:pt x="1252001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4261008" y="1527054"/>
          <a:ext cx="112241" cy="452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295"/>
              </a:lnTo>
              <a:lnTo>
                <a:pt x="112241" y="452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4560320" y="870899"/>
          <a:ext cx="346582" cy="157138"/>
        </a:xfrm>
        <a:custGeom>
          <a:avLst/>
          <a:gdLst/>
          <a:ahLst/>
          <a:cxnLst/>
          <a:rect l="0" t="0" r="0" b="0"/>
          <a:pathLst>
            <a:path>
              <a:moveTo>
                <a:pt x="346582" y="0"/>
              </a:moveTo>
              <a:lnTo>
                <a:pt x="346582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3355590" y="1635144"/>
          <a:ext cx="112241" cy="38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506"/>
              </a:lnTo>
              <a:lnTo>
                <a:pt x="112241" y="385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3654902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1252001" y="0"/>
              </a:moveTo>
              <a:lnTo>
                <a:pt x="1252001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4845697" y="339620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69"/>
              </a:lnTo>
              <a:lnTo>
                <a:pt x="61206" y="78569"/>
              </a:lnTo>
              <a:lnTo>
                <a:pt x="61206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2263101" y="930683"/>
          <a:ext cx="112241" cy="113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862"/>
              </a:lnTo>
              <a:lnTo>
                <a:pt x="112241" y="113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2263101" y="930683"/>
          <a:ext cx="112241" cy="423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90"/>
              </a:lnTo>
              <a:lnTo>
                <a:pt x="112241" y="4235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2562413" y="339620"/>
          <a:ext cx="2329003" cy="157138"/>
        </a:xfrm>
        <a:custGeom>
          <a:avLst/>
          <a:gdLst/>
          <a:ahLst/>
          <a:cxnLst/>
          <a:rect l="0" t="0" r="0" b="0"/>
          <a:pathLst>
            <a:path>
              <a:moveTo>
                <a:pt x="2329003" y="0"/>
              </a:moveTo>
              <a:lnTo>
                <a:pt x="232900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1146660" y="1542031"/>
          <a:ext cx="112241" cy="221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298"/>
              </a:lnTo>
              <a:lnTo>
                <a:pt x="112241" y="2214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1146660" y="1542031"/>
          <a:ext cx="112241" cy="1559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037"/>
              </a:lnTo>
              <a:lnTo>
                <a:pt x="112241" y="1559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1146660" y="1542031"/>
          <a:ext cx="112241" cy="97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0"/>
              </a:lnTo>
              <a:lnTo>
                <a:pt x="112241" y="972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1146660" y="1542031"/>
          <a:ext cx="112241" cy="39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411"/>
              </a:lnTo>
              <a:lnTo>
                <a:pt x="112241" y="399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99326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452709" y="78569"/>
              </a:lnTo>
              <a:lnTo>
                <a:pt x="452709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54055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993263" y="339620"/>
          <a:ext cx="3898153" cy="157138"/>
        </a:xfrm>
        <a:custGeom>
          <a:avLst/>
          <a:gdLst/>
          <a:ahLst/>
          <a:cxnLst/>
          <a:rect l="0" t="0" r="0" b="0"/>
          <a:pathLst>
            <a:path>
              <a:moveTo>
                <a:pt x="3898153" y="0"/>
              </a:moveTo>
              <a:lnTo>
                <a:pt x="389815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078459" y="2026"/>
          <a:ext cx="1625914" cy="33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istema de gestión de proyectos</a:t>
          </a:r>
          <a:endParaRPr lang="es-ES" sz="800" kern="1200"/>
        </a:p>
      </dsp:txBody>
      <dsp:txXfrm>
        <a:off x="4078459" y="2026"/>
        <a:ext cx="1625914" cy="337593"/>
      </dsp:txXfrm>
    </dsp:sp>
    <dsp:sp modelId="{1C1B36C3-7EED-4B9F-93D2-FB409731F99A}">
      <dsp:nvSpPr>
        <dsp:cNvPr id="0" name=""/>
        <dsp:cNvSpPr/>
      </dsp:nvSpPr>
      <dsp:spPr>
        <a:xfrm>
          <a:off x="619123" y="496759"/>
          <a:ext cx="748279" cy="513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eunión con el cliente</a:t>
          </a:r>
          <a:endParaRPr lang="es-ES" sz="800" kern="1200"/>
        </a:p>
      </dsp:txBody>
      <dsp:txXfrm>
        <a:off x="619123" y="496759"/>
        <a:ext cx="748279" cy="513993"/>
      </dsp:txXfrm>
    </dsp:sp>
    <dsp:sp modelId="{969F48D1-31BF-4554-AAA9-F2A0F722F7B9}">
      <dsp:nvSpPr>
        <dsp:cNvPr id="0" name=""/>
        <dsp:cNvSpPr/>
      </dsp:nvSpPr>
      <dsp:spPr>
        <a:xfrm>
          <a:off x="166413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índice orden del día</a:t>
          </a:r>
          <a:endParaRPr lang="es-ES" sz="800" kern="1200"/>
        </a:p>
      </dsp:txBody>
      <dsp:txXfrm>
        <a:off x="166413" y="1167891"/>
        <a:ext cx="748279" cy="374139"/>
      </dsp:txXfrm>
    </dsp:sp>
    <dsp:sp modelId="{61D9A850-7194-45F3-9708-9B20E7D1D6D8}">
      <dsp:nvSpPr>
        <dsp:cNvPr id="0" name=""/>
        <dsp:cNvSpPr/>
      </dsp:nvSpPr>
      <dsp:spPr>
        <a:xfrm>
          <a:off x="1071832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acta de reunión</a:t>
          </a:r>
          <a:endParaRPr lang="es-ES" sz="800" kern="1200"/>
        </a:p>
      </dsp:txBody>
      <dsp:txXfrm>
        <a:off x="1071832" y="1167891"/>
        <a:ext cx="748279" cy="374139"/>
      </dsp:txXfrm>
    </dsp:sp>
    <dsp:sp modelId="{D779CF4B-C5CB-44C2-A385-E3867D8C9167}">
      <dsp:nvSpPr>
        <dsp:cNvPr id="0" name=""/>
        <dsp:cNvSpPr/>
      </dsp:nvSpPr>
      <dsp:spPr>
        <a:xfrm>
          <a:off x="1258902" y="1699170"/>
          <a:ext cx="748279" cy="484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integrantes de la reunión</a:t>
          </a:r>
          <a:endParaRPr lang="es-ES" sz="800" kern="1200"/>
        </a:p>
      </dsp:txBody>
      <dsp:txXfrm>
        <a:off x="1258902" y="1699170"/>
        <a:ext cx="748279" cy="484544"/>
      </dsp:txXfrm>
    </dsp:sp>
    <dsp:sp modelId="{F800B4ED-524A-44BE-958B-1E32BB383416}">
      <dsp:nvSpPr>
        <dsp:cNvPr id="0" name=""/>
        <dsp:cNvSpPr/>
      </dsp:nvSpPr>
      <dsp:spPr>
        <a:xfrm>
          <a:off x="1258902" y="2340854"/>
          <a:ext cx="959302" cy="347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tiempo de la reunión</a:t>
          </a:r>
          <a:endParaRPr lang="es-ES" sz="800" kern="1200"/>
        </a:p>
      </dsp:txBody>
      <dsp:txXfrm>
        <a:off x="1258902" y="2340854"/>
        <a:ext cx="959302" cy="347456"/>
      </dsp:txXfrm>
    </dsp:sp>
    <dsp:sp modelId="{3004A4B2-2287-4006-9816-4AE484E032B9}">
      <dsp:nvSpPr>
        <dsp:cNvPr id="0" name=""/>
        <dsp:cNvSpPr/>
      </dsp:nvSpPr>
      <dsp:spPr>
        <a:xfrm>
          <a:off x="1258902" y="2845449"/>
          <a:ext cx="748279" cy="511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transcurso de la reunión</a:t>
          </a:r>
          <a:endParaRPr lang="es-ES" sz="800" kern="1200"/>
        </a:p>
      </dsp:txBody>
      <dsp:txXfrm>
        <a:off x="1258902" y="2845449"/>
        <a:ext cx="748279" cy="511239"/>
      </dsp:txXfrm>
    </dsp:sp>
    <dsp:sp modelId="{97B7F199-AF38-4886-9A15-5A8DA84D8FA2}">
      <dsp:nvSpPr>
        <dsp:cNvPr id="0" name=""/>
        <dsp:cNvSpPr/>
      </dsp:nvSpPr>
      <dsp:spPr>
        <a:xfrm>
          <a:off x="1258902" y="3513827"/>
          <a:ext cx="748279" cy="485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acciones siguientes</a:t>
          </a:r>
          <a:endParaRPr lang="es-ES" sz="800" kern="1200"/>
        </a:p>
      </dsp:txBody>
      <dsp:txXfrm>
        <a:off x="1258902" y="3513827"/>
        <a:ext cx="748279" cy="485005"/>
      </dsp:txXfrm>
    </dsp:sp>
    <dsp:sp modelId="{0C94CCFD-B0C4-42A7-AB91-E14AFF3AC4FC}">
      <dsp:nvSpPr>
        <dsp:cNvPr id="0" name=""/>
        <dsp:cNvSpPr/>
      </dsp:nvSpPr>
      <dsp:spPr>
        <a:xfrm>
          <a:off x="2188273" y="496759"/>
          <a:ext cx="748279" cy="433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ocumento de análisis</a:t>
          </a:r>
          <a:endParaRPr lang="es-ES" sz="800" kern="1200"/>
        </a:p>
      </dsp:txBody>
      <dsp:txXfrm>
        <a:off x="2188273" y="496759"/>
        <a:ext cx="748279" cy="433923"/>
      </dsp:txXfrm>
    </dsp:sp>
    <dsp:sp modelId="{0E23DB83-5AD9-4BF0-BF16-458AA73D2537}">
      <dsp:nvSpPr>
        <dsp:cNvPr id="0" name=""/>
        <dsp:cNvSpPr/>
      </dsp:nvSpPr>
      <dsp:spPr>
        <a:xfrm>
          <a:off x="2375343" y="1087822"/>
          <a:ext cx="748279" cy="532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funcionales</a:t>
          </a:r>
          <a:endParaRPr lang="es-ES" sz="800" kern="1200"/>
        </a:p>
      </dsp:txBody>
      <dsp:txXfrm>
        <a:off x="2375343" y="1087822"/>
        <a:ext cx="748279" cy="532902"/>
      </dsp:txXfrm>
    </dsp:sp>
    <dsp:sp modelId="{0B037178-3132-4EA1-B0E6-84AD83DBF93C}">
      <dsp:nvSpPr>
        <dsp:cNvPr id="0" name=""/>
        <dsp:cNvSpPr/>
      </dsp:nvSpPr>
      <dsp:spPr>
        <a:xfrm>
          <a:off x="2375343" y="1777863"/>
          <a:ext cx="748279" cy="56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no funcionales</a:t>
          </a:r>
          <a:endParaRPr lang="es-ES" sz="800" kern="1200"/>
        </a:p>
      </dsp:txBody>
      <dsp:txXfrm>
        <a:off x="2375343" y="1777863"/>
        <a:ext cx="748279" cy="567364"/>
      </dsp:txXfrm>
    </dsp:sp>
    <dsp:sp modelId="{9E0B3613-1BD3-4CDA-B0F5-BAC596FE3604}">
      <dsp:nvSpPr>
        <dsp:cNvPr id="0" name=""/>
        <dsp:cNvSpPr/>
      </dsp:nvSpPr>
      <dsp:spPr>
        <a:xfrm>
          <a:off x="4532763" y="496759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Planificar el proyecto</a:t>
          </a:r>
          <a:endParaRPr lang="es-ES" sz="800" kern="1200"/>
        </a:p>
      </dsp:txBody>
      <dsp:txXfrm>
        <a:off x="4532763" y="496759"/>
        <a:ext cx="748279" cy="374139"/>
      </dsp:txXfrm>
    </dsp:sp>
    <dsp:sp modelId="{514605A5-A146-4DC8-8BEF-CB4D14FA9424}">
      <dsp:nvSpPr>
        <dsp:cNvPr id="0" name=""/>
        <dsp:cNvSpPr/>
      </dsp:nvSpPr>
      <dsp:spPr>
        <a:xfrm>
          <a:off x="3280762" y="1028038"/>
          <a:ext cx="748279" cy="607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comunicación interna</a:t>
          </a:r>
          <a:endParaRPr lang="es-ES" sz="800" kern="1200"/>
        </a:p>
      </dsp:txBody>
      <dsp:txXfrm>
        <a:off x="3280762" y="1028038"/>
        <a:ext cx="748279" cy="607105"/>
      </dsp:txXfrm>
    </dsp:sp>
    <dsp:sp modelId="{FEB8EEA6-FA6B-4677-B6D4-1AF71FDF680A}">
      <dsp:nvSpPr>
        <dsp:cNvPr id="0" name=""/>
        <dsp:cNvSpPr/>
      </dsp:nvSpPr>
      <dsp:spPr>
        <a:xfrm>
          <a:off x="3467832" y="1792282"/>
          <a:ext cx="748279" cy="4567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aplicación de mensajería</a:t>
          </a:r>
          <a:endParaRPr lang="es-ES" sz="800" kern="1200"/>
        </a:p>
      </dsp:txBody>
      <dsp:txXfrm>
        <a:off x="3467832" y="1792282"/>
        <a:ext cx="748279" cy="456735"/>
      </dsp:txXfrm>
    </dsp:sp>
    <dsp:sp modelId="{7824EA26-32EB-418B-A099-8CE4A1A87FB7}">
      <dsp:nvSpPr>
        <dsp:cNvPr id="0" name=""/>
        <dsp:cNvSpPr/>
      </dsp:nvSpPr>
      <dsp:spPr>
        <a:xfrm>
          <a:off x="4186180" y="1028038"/>
          <a:ext cx="748279" cy="49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documentación interna</a:t>
          </a:r>
          <a:endParaRPr lang="es-ES" sz="800" kern="1200"/>
        </a:p>
      </dsp:txBody>
      <dsp:txXfrm>
        <a:off x="4186180" y="1028038"/>
        <a:ext cx="748279" cy="499016"/>
      </dsp:txXfrm>
    </dsp:sp>
    <dsp:sp modelId="{6B0EBA77-6611-4DE4-BA6A-72DDA95240A1}">
      <dsp:nvSpPr>
        <dsp:cNvPr id="0" name=""/>
        <dsp:cNvSpPr/>
      </dsp:nvSpPr>
      <dsp:spPr>
        <a:xfrm>
          <a:off x="4373250" y="1684193"/>
          <a:ext cx="748279" cy="590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plataforma de desarrollo colectivo</a:t>
          </a:r>
          <a:endParaRPr lang="es-ES" sz="800" kern="1200"/>
        </a:p>
      </dsp:txBody>
      <dsp:txXfrm>
        <a:off x="4373250" y="1684193"/>
        <a:ext cx="748279" cy="590314"/>
      </dsp:txXfrm>
    </dsp:sp>
    <dsp:sp modelId="{7E4E8EB1-01A4-48DA-A406-721AF8B2272C}">
      <dsp:nvSpPr>
        <dsp:cNvPr id="0" name=""/>
        <dsp:cNvSpPr/>
      </dsp:nvSpPr>
      <dsp:spPr>
        <a:xfrm>
          <a:off x="5784765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areas</a:t>
          </a:r>
          <a:endParaRPr lang="es-ES" sz="800" kern="1200"/>
        </a:p>
      </dsp:txBody>
      <dsp:txXfrm>
        <a:off x="5784765" y="1028038"/>
        <a:ext cx="748279" cy="374139"/>
      </dsp:txXfrm>
    </dsp:sp>
    <dsp:sp modelId="{39A4D783-072D-4E55-961D-C351BF632489}">
      <dsp:nvSpPr>
        <dsp:cNvPr id="0" name=""/>
        <dsp:cNvSpPr/>
      </dsp:nvSpPr>
      <dsp:spPr>
        <a:xfrm>
          <a:off x="5278669" y="1559317"/>
          <a:ext cx="855051" cy="482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signar integrante a las tareas</a:t>
          </a:r>
          <a:endParaRPr lang="es-ES" sz="800" kern="1200"/>
        </a:p>
      </dsp:txBody>
      <dsp:txXfrm>
        <a:off x="5278669" y="1559317"/>
        <a:ext cx="855051" cy="482225"/>
      </dsp:txXfrm>
    </dsp:sp>
    <dsp:sp modelId="{264A15DC-2EC2-47FF-9CEC-BDE7EE5E4BA5}">
      <dsp:nvSpPr>
        <dsp:cNvPr id="0" name=""/>
        <dsp:cNvSpPr/>
      </dsp:nvSpPr>
      <dsp:spPr>
        <a:xfrm>
          <a:off x="6290860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iempo</a:t>
          </a:r>
          <a:endParaRPr lang="es-ES" sz="800" kern="1200"/>
        </a:p>
      </dsp:txBody>
      <dsp:txXfrm>
        <a:off x="6290860" y="1559317"/>
        <a:ext cx="748279" cy="374139"/>
      </dsp:txXfrm>
    </dsp:sp>
    <dsp:sp modelId="{9DAC7B9A-ED48-435E-9D87-735BF278C256}">
      <dsp:nvSpPr>
        <dsp:cNvPr id="0" name=""/>
        <dsp:cNvSpPr/>
      </dsp:nvSpPr>
      <dsp:spPr>
        <a:xfrm>
          <a:off x="6477930" y="2090595"/>
          <a:ext cx="748279" cy="539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burndown de la iteración</a:t>
          </a:r>
          <a:endParaRPr lang="es-ES" sz="800" kern="1200"/>
        </a:p>
      </dsp:txBody>
      <dsp:txXfrm>
        <a:off x="6477930" y="2090595"/>
        <a:ext cx="748279" cy="539498"/>
      </dsp:txXfrm>
    </dsp:sp>
    <dsp:sp modelId="{833BA930-B246-426E-B7C5-2672A0B553A8}">
      <dsp:nvSpPr>
        <dsp:cNvPr id="0" name=""/>
        <dsp:cNvSpPr/>
      </dsp:nvSpPr>
      <dsp:spPr>
        <a:xfrm>
          <a:off x="6477930" y="2787233"/>
          <a:ext cx="748279" cy="476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roduct burndown</a:t>
          </a:r>
          <a:endParaRPr lang="es-ES" sz="800" kern="1200"/>
        </a:p>
      </dsp:txBody>
      <dsp:txXfrm>
        <a:off x="6477930" y="2787233"/>
        <a:ext cx="748279" cy="476485"/>
      </dsp:txXfrm>
    </dsp:sp>
    <dsp:sp modelId="{D1EFC3B8-E343-4812-8E9B-168F32B66540}">
      <dsp:nvSpPr>
        <dsp:cNvPr id="0" name=""/>
        <dsp:cNvSpPr/>
      </dsp:nvSpPr>
      <dsp:spPr>
        <a:xfrm>
          <a:off x="6477930" y="342085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ERT</a:t>
          </a:r>
          <a:endParaRPr lang="es-ES" sz="800" kern="1200"/>
        </a:p>
      </dsp:txBody>
      <dsp:txXfrm>
        <a:off x="6477930" y="3420857"/>
        <a:ext cx="748279" cy="374139"/>
      </dsp:txXfrm>
    </dsp:sp>
    <dsp:sp modelId="{FF0F1D81-8862-4560-A1D1-0B6193F53CCB}">
      <dsp:nvSpPr>
        <dsp:cNvPr id="0" name=""/>
        <dsp:cNvSpPr/>
      </dsp:nvSpPr>
      <dsp:spPr>
        <a:xfrm>
          <a:off x="6477930" y="3952136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OY</a:t>
          </a:r>
          <a:endParaRPr lang="es-ES" sz="800" kern="1200"/>
        </a:p>
      </dsp:txBody>
      <dsp:txXfrm>
        <a:off x="6477930" y="3952136"/>
        <a:ext cx="748279" cy="374139"/>
      </dsp:txXfrm>
    </dsp:sp>
    <dsp:sp modelId="{0A026F54-2F9E-4C3D-8A3D-8D4E06785F86}">
      <dsp:nvSpPr>
        <dsp:cNvPr id="0" name=""/>
        <dsp:cNvSpPr/>
      </dsp:nvSpPr>
      <dsp:spPr>
        <a:xfrm>
          <a:off x="6477930" y="4483415"/>
          <a:ext cx="748279" cy="72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xportar tiempos invertidos mediante Toggl</a:t>
          </a:r>
          <a:endParaRPr lang="es-ES" sz="800" kern="1200"/>
        </a:p>
      </dsp:txBody>
      <dsp:txXfrm>
        <a:off x="6477930" y="4483415"/>
        <a:ext cx="748279" cy="724510"/>
      </dsp:txXfrm>
    </dsp:sp>
    <dsp:sp modelId="{7944E32A-1764-459C-910F-1A9D7524B78A}">
      <dsp:nvSpPr>
        <dsp:cNvPr id="0" name=""/>
        <dsp:cNvSpPr/>
      </dsp:nvSpPr>
      <dsp:spPr>
        <a:xfrm>
          <a:off x="7218285" y="496759"/>
          <a:ext cx="748279" cy="447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olución software</a:t>
          </a:r>
          <a:endParaRPr lang="es-ES" sz="800" kern="1200"/>
        </a:p>
      </dsp:txBody>
      <dsp:txXfrm>
        <a:off x="7218285" y="496759"/>
        <a:ext cx="748279" cy="447789"/>
      </dsp:txXfrm>
    </dsp:sp>
    <dsp:sp modelId="{377F2FB5-9953-4079-957F-2405E5B05714}">
      <dsp:nvSpPr>
        <dsp:cNvPr id="0" name=""/>
        <dsp:cNvSpPr/>
      </dsp:nvSpPr>
      <dsp:spPr>
        <a:xfrm>
          <a:off x="7174272" y="1101687"/>
          <a:ext cx="836307" cy="453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Listar herramientas disponibles</a:t>
          </a:r>
          <a:endParaRPr lang="es-ES" sz="800" kern="1200"/>
        </a:p>
      </dsp:txBody>
      <dsp:txXfrm>
        <a:off x="7174272" y="1101687"/>
        <a:ext cx="836307" cy="453483"/>
      </dsp:txXfrm>
    </dsp:sp>
    <dsp:sp modelId="{504913B2-6BB5-4C8A-BEED-B0F1C13A398E}">
      <dsp:nvSpPr>
        <dsp:cNvPr id="0" name=""/>
        <dsp:cNvSpPr/>
      </dsp:nvSpPr>
      <dsp:spPr>
        <a:xfrm>
          <a:off x="7383349" y="1712310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Planificar reuniones</a:t>
          </a:r>
          <a:endParaRPr lang="es-ES" sz="800" kern="1200"/>
        </a:p>
      </dsp:txBody>
      <dsp:txXfrm>
        <a:off x="7383349" y="1712310"/>
        <a:ext cx="748279" cy="374139"/>
      </dsp:txXfrm>
    </dsp:sp>
    <dsp:sp modelId="{CED8259B-0F54-4C0A-9D92-9AE4DB0EF3F5}">
      <dsp:nvSpPr>
        <dsp:cNvPr id="0" name=""/>
        <dsp:cNvSpPr/>
      </dsp:nvSpPr>
      <dsp:spPr>
        <a:xfrm>
          <a:off x="7383349" y="2243589"/>
          <a:ext cx="993618" cy="306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documentos</a:t>
          </a:r>
          <a:endParaRPr lang="es-ES" sz="800" kern="1200"/>
        </a:p>
      </dsp:txBody>
      <dsp:txXfrm>
        <a:off x="7383349" y="2243589"/>
        <a:ext cx="993618" cy="306839"/>
      </dsp:txXfrm>
    </dsp:sp>
    <dsp:sp modelId="{B5994F76-45CC-45C2-8C14-BCDF67AE66C7}">
      <dsp:nvSpPr>
        <dsp:cNvPr id="0" name=""/>
        <dsp:cNvSpPr/>
      </dsp:nvSpPr>
      <dsp:spPr>
        <a:xfrm>
          <a:off x="7383349" y="2707567"/>
          <a:ext cx="808501" cy="35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areas</a:t>
          </a:r>
          <a:endParaRPr lang="es-ES" sz="800" kern="1200"/>
        </a:p>
      </dsp:txBody>
      <dsp:txXfrm>
        <a:off x="7383349" y="2707567"/>
        <a:ext cx="808501" cy="350666"/>
      </dsp:txXfrm>
    </dsp:sp>
    <dsp:sp modelId="{98C55C0D-BA8E-4F4D-B79C-680C55C9C965}">
      <dsp:nvSpPr>
        <dsp:cNvPr id="0" name=""/>
        <dsp:cNvSpPr/>
      </dsp:nvSpPr>
      <dsp:spPr>
        <a:xfrm>
          <a:off x="7383349" y="3215372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iempo</a:t>
          </a:r>
          <a:endParaRPr lang="es-ES" sz="800" kern="1200"/>
        </a:p>
      </dsp:txBody>
      <dsp:txXfrm>
        <a:off x="7383349" y="3215372"/>
        <a:ext cx="748279" cy="374139"/>
      </dsp:txXfrm>
    </dsp:sp>
    <dsp:sp modelId="{EEB49727-1178-4A53-A5E5-D5D8D7803D2F}">
      <dsp:nvSpPr>
        <dsp:cNvPr id="0" name=""/>
        <dsp:cNvSpPr/>
      </dsp:nvSpPr>
      <dsp:spPr>
        <a:xfrm>
          <a:off x="7383349" y="374665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 comunicación reuniones</a:t>
          </a:r>
        </a:p>
      </dsp:txBody>
      <dsp:txXfrm>
        <a:off x="7383349" y="3746651"/>
        <a:ext cx="748279" cy="374139"/>
      </dsp:txXfrm>
    </dsp:sp>
    <dsp:sp modelId="{F1F66D49-7C3F-4BFD-9B93-527BE82E8B24}">
      <dsp:nvSpPr>
        <dsp:cNvPr id="0" name=""/>
        <dsp:cNvSpPr/>
      </dsp:nvSpPr>
      <dsp:spPr>
        <a:xfrm>
          <a:off x="8324238" y="496759"/>
          <a:ext cx="839472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iccionario de la EDT</a:t>
          </a:r>
          <a:endParaRPr lang="es-ES" sz="800" kern="1200"/>
        </a:p>
      </dsp:txBody>
      <dsp:txXfrm>
        <a:off x="8324238" y="496759"/>
        <a:ext cx="839472" cy="374139"/>
      </dsp:txXfrm>
    </dsp:sp>
    <dsp:sp modelId="{102C1D65-62DA-4C0C-AB5C-2E82926A7780}">
      <dsp:nvSpPr>
        <dsp:cNvPr id="0" name=""/>
        <dsp:cNvSpPr/>
      </dsp:nvSpPr>
      <dsp:spPr>
        <a:xfrm>
          <a:off x="8534106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Describir las tareas</a:t>
          </a:r>
          <a:endParaRPr lang="es-ES" sz="800" kern="1200"/>
        </a:p>
      </dsp:txBody>
      <dsp:txXfrm>
        <a:off x="8534106" y="1028038"/>
        <a:ext cx="748279" cy="374139"/>
      </dsp:txXfrm>
    </dsp:sp>
    <dsp:sp modelId="{D20DD928-D02A-42DD-8167-5943E3B41DB7}">
      <dsp:nvSpPr>
        <dsp:cNvPr id="0" name=""/>
        <dsp:cNvSpPr/>
      </dsp:nvSpPr>
      <dsp:spPr>
        <a:xfrm>
          <a:off x="8534106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entradas</a:t>
          </a:r>
          <a:endParaRPr lang="es-ES" sz="800" kern="1200"/>
        </a:p>
      </dsp:txBody>
      <dsp:txXfrm>
        <a:off x="8534106" y="1559317"/>
        <a:ext cx="748279" cy="374139"/>
      </dsp:txXfrm>
    </dsp:sp>
    <dsp:sp modelId="{749E28C7-B43C-4E87-9681-37289392BA0F}">
      <dsp:nvSpPr>
        <dsp:cNvPr id="0" name=""/>
        <dsp:cNvSpPr/>
      </dsp:nvSpPr>
      <dsp:spPr>
        <a:xfrm>
          <a:off x="8534106" y="2090595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salidas</a:t>
          </a:r>
          <a:endParaRPr lang="es-ES" sz="800" kern="1200"/>
        </a:p>
      </dsp:txBody>
      <dsp:txXfrm>
        <a:off x="8534106" y="2090595"/>
        <a:ext cx="748279" cy="374139"/>
      </dsp:txXfrm>
    </dsp:sp>
    <dsp:sp modelId="{EAF2B9BC-63E3-445C-A56A-7FFD133B469B}">
      <dsp:nvSpPr>
        <dsp:cNvPr id="0" name=""/>
        <dsp:cNvSpPr/>
      </dsp:nvSpPr>
      <dsp:spPr>
        <a:xfrm>
          <a:off x="8534106" y="2621874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costes</a:t>
          </a:r>
          <a:endParaRPr lang="es-ES" sz="800" kern="1200"/>
        </a:p>
      </dsp:txBody>
      <dsp:txXfrm>
        <a:off x="8534106" y="2621874"/>
        <a:ext cx="748279" cy="374139"/>
      </dsp:txXfrm>
    </dsp:sp>
    <dsp:sp modelId="{D33C70F0-A903-43AC-9AA0-D1F161860172}">
      <dsp:nvSpPr>
        <dsp:cNvPr id="0" name=""/>
        <dsp:cNvSpPr/>
      </dsp:nvSpPr>
      <dsp:spPr>
        <a:xfrm>
          <a:off x="8534106" y="3153153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inicio</a:t>
          </a:r>
          <a:endParaRPr lang="es-ES" sz="800" kern="1200"/>
        </a:p>
      </dsp:txBody>
      <dsp:txXfrm>
        <a:off x="8534106" y="3153153"/>
        <a:ext cx="748279" cy="374139"/>
      </dsp:txXfrm>
    </dsp:sp>
    <dsp:sp modelId="{618187BB-77AA-40BD-B7B8-F526D4AD37E3}">
      <dsp:nvSpPr>
        <dsp:cNvPr id="0" name=""/>
        <dsp:cNvSpPr/>
      </dsp:nvSpPr>
      <dsp:spPr>
        <a:xfrm>
          <a:off x="8534106" y="368443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fin</a:t>
          </a:r>
          <a:endParaRPr lang="es-ES" sz="800" kern="1200"/>
        </a:p>
      </dsp:txBody>
      <dsp:txXfrm>
        <a:off x="8534106" y="3684431"/>
        <a:ext cx="748279" cy="3741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10E4-22E2-436E-A9F9-F031832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0</Pages>
  <Words>2841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ose carlos garcia rodriguez</cp:lastModifiedBy>
  <cp:revision>33</cp:revision>
  <cp:lastPrinted>2017-11-23T15:14:00Z</cp:lastPrinted>
  <dcterms:created xsi:type="dcterms:W3CDTF">2017-11-15T19:54:00Z</dcterms:created>
  <dcterms:modified xsi:type="dcterms:W3CDTF">2017-11-29T00:33:00Z</dcterms:modified>
  <cp:category>PGPI</cp:category>
  <cp:version>1</cp:version>
</cp:coreProperties>
</file>